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1932C" w14:textId="77777777" w:rsidR="00210165" w:rsidRDefault="00210165" w:rsidP="0021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bookmarkStart w:id="0" w:name="_Hlk97895507"/>
    </w:p>
    <w:p w14:paraId="6237A99E" w14:textId="77777777" w:rsidR="00210165" w:rsidRDefault="00210165" w:rsidP="0021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14:paraId="7304379E" w14:textId="77777777" w:rsidR="00210165" w:rsidRPr="00210165" w:rsidRDefault="00210165" w:rsidP="0021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210165">
        <w:rPr>
          <w:rFonts w:ascii="Times New Roman" w:eastAsia="Times New Roman" w:hAnsi="Times New Roman"/>
          <w:bCs/>
          <w:lang w:eastAsia="ru-RU"/>
        </w:rPr>
        <w:t>Приложение № ___</w:t>
      </w:r>
    </w:p>
    <w:p w14:paraId="03D68F8B" w14:textId="77777777" w:rsidR="00210165" w:rsidRPr="00210165" w:rsidRDefault="00210165" w:rsidP="0021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210165">
        <w:rPr>
          <w:rFonts w:ascii="Times New Roman" w:eastAsia="Times New Roman" w:hAnsi="Times New Roman"/>
          <w:bCs/>
          <w:lang w:eastAsia="ru-RU"/>
        </w:rPr>
        <w:t xml:space="preserve">к Извещению о проведении </w:t>
      </w:r>
    </w:p>
    <w:p w14:paraId="27553198" w14:textId="594D68FD" w:rsidR="0030507C" w:rsidRPr="00E37C45" w:rsidRDefault="00210165" w:rsidP="00210165">
      <w:pPr>
        <w:suppressAutoHyphens/>
        <w:spacing w:after="0" w:line="100" w:lineRule="atLeast"/>
        <w:ind w:firstLine="567"/>
        <w:contextualSpacing/>
        <w:jc w:val="right"/>
        <w:rPr>
          <w:rFonts w:ascii="Times New Roman" w:hAnsi="Times New Roman"/>
          <w:b/>
          <w:color w:val="000000"/>
          <w:lang w:eastAsia="zh-CN" w:bidi="en-US"/>
        </w:rPr>
      </w:pPr>
      <w:r w:rsidRPr="00210165">
        <w:rPr>
          <w:rFonts w:ascii="Times New Roman" w:eastAsia="Times New Roman" w:hAnsi="Times New Roman"/>
          <w:bCs/>
          <w:lang w:eastAsia="ru-RU"/>
        </w:rPr>
        <w:t>запроса котировок в электронной форме</w:t>
      </w:r>
    </w:p>
    <w:p w14:paraId="0C72F9CE" w14:textId="77777777" w:rsidR="00210165" w:rsidRDefault="00210165" w:rsidP="00E37C45">
      <w:pPr>
        <w:suppressAutoHyphens/>
        <w:spacing w:after="0" w:line="100" w:lineRule="atLeast"/>
        <w:ind w:firstLine="567"/>
        <w:contextualSpacing/>
        <w:jc w:val="center"/>
        <w:rPr>
          <w:rFonts w:ascii="Times New Roman" w:hAnsi="Times New Roman"/>
          <w:b/>
          <w:color w:val="000000"/>
          <w:lang w:eastAsia="zh-CN" w:bidi="en-US"/>
        </w:rPr>
      </w:pPr>
    </w:p>
    <w:p w14:paraId="3A63FEBC" w14:textId="3E679894" w:rsidR="00F85EFA" w:rsidRPr="00E37C45" w:rsidRDefault="00F85EFA" w:rsidP="00E37C45">
      <w:pPr>
        <w:suppressAutoHyphens/>
        <w:spacing w:after="0" w:line="100" w:lineRule="atLeast"/>
        <w:ind w:firstLine="567"/>
        <w:contextualSpacing/>
        <w:jc w:val="center"/>
        <w:rPr>
          <w:rFonts w:ascii="Times New Roman" w:hAnsi="Times New Roman"/>
          <w:b/>
          <w:color w:val="000000"/>
          <w:lang w:eastAsia="zh-CN" w:bidi="en-US"/>
        </w:rPr>
      </w:pPr>
      <w:r w:rsidRPr="00E37C45">
        <w:rPr>
          <w:rFonts w:ascii="Times New Roman" w:hAnsi="Times New Roman"/>
          <w:b/>
          <w:color w:val="000000"/>
          <w:lang w:eastAsia="zh-CN" w:bidi="en-US"/>
        </w:rPr>
        <w:t xml:space="preserve">Техническое задание </w:t>
      </w:r>
    </w:p>
    <w:p w14:paraId="00FC73D4" w14:textId="5399F92D" w:rsidR="00DC6A6F" w:rsidRPr="00E37C45" w:rsidRDefault="00F85EFA" w:rsidP="00E37C45">
      <w:pPr>
        <w:suppressAutoHyphens/>
        <w:spacing w:after="0" w:line="100" w:lineRule="atLeast"/>
        <w:ind w:firstLine="567"/>
        <w:contextualSpacing/>
        <w:jc w:val="center"/>
        <w:rPr>
          <w:rFonts w:ascii="Times New Roman" w:eastAsia="Times New Roman" w:hAnsi="Times New Roman"/>
          <w:b/>
        </w:rPr>
      </w:pPr>
      <w:r w:rsidRPr="00E37C45">
        <w:rPr>
          <w:rFonts w:ascii="Times New Roman" w:hAnsi="Times New Roman"/>
          <w:b/>
          <w:color w:val="000000"/>
          <w:lang w:eastAsia="zh-CN" w:bidi="en-US"/>
        </w:rPr>
        <w:t xml:space="preserve">на </w:t>
      </w:r>
      <w:r w:rsidR="00DC6A6F" w:rsidRPr="00E37C45">
        <w:rPr>
          <w:rFonts w:ascii="Times New Roman" w:eastAsia="Times New Roman" w:hAnsi="Times New Roman"/>
          <w:b/>
        </w:rPr>
        <w:t xml:space="preserve">оказание услуг </w:t>
      </w:r>
      <w:r w:rsidR="00873E07" w:rsidRPr="00873E07">
        <w:rPr>
          <w:rFonts w:ascii="Times New Roman" w:eastAsia="Times New Roman" w:hAnsi="Times New Roman"/>
          <w:b/>
        </w:rPr>
        <w:t>по передаче права и использования информационно-аналитической системой мониторинга и анализа СМИ «Медиалогия»</w:t>
      </w:r>
      <w:r w:rsidR="00210165">
        <w:rPr>
          <w:rFonts w:ascii="Times New Roman" w:eastAsia="Times New Roman" w:hAnsi="Times New Roman"/>
          <w:b/>
        </w:rPr>
        <w:t xml:space="preserve"> </w:t>
      </w:r>
      <w:r w:rsidR="00210165" w:rsidRPr="00210165">
        <w:rPr>
          <w:rFonts w:ascii="Times New Roman" w:eastAsia="Times New Roman" w:hAnsi="Times New Roman"/>
          <w:b/>
          <w:iCs/>
        </w:rPr>
        <w:t>для нужд ФГБУ «РосАгрохимслужба»</w:t>
      </w:r>
    </w:p>
    <w:p w14:paraId="45E6F1C6" w14:textId="76013A31" w:rsidR="00C02643" w:rsidRPr="00E37C45" w:rsidRDefault="00C02643" w:rsidP="00E37C45">
      <w:pPr>
        <w:suppressAutoHyphens/>
        <w:spacing w:after="0" w:line="100" w:lineRule="atLeast"/>
        <w:ind w:firstLine="567"/>
        <w:contextualSpacing/>
        <w:jc w:val="center"/>
        <w:rPr>
          <w:rFonts w:ascii="Times New Roman" w:eastAsia="Times New Roman" w:hAnsi="Times New Roman"/>
          <w:b/>
        </w:rPr>
      </w:pPr>
    </w:p>
    <w:tbl>
      <w:tblPr>
        <w:tblStyle w:val="af"/>
        <w:tblW w:w="9344" w:type="dxa"/>
        <w:tblInd w:w="0" w:type="dxa"/>
        <w:tblLook w:val="04A0" w:firstRow="1" w:lastRow="0" w:firstColumn="1" w:lastColumn="0" w:noHBand="0" w:noVBand="1"/>
      </w:tblPr>
      <w:tblGrid>
        <w:gridCol w:w="601"/>
        <w:gridCol w:w="1826"/>
        <w:gridCol w:w="2557"/>
        <w:gridCol w:w="992"/>
        <w:gridCol w:w="1597"/>
        <w:gridCol w:w="1756"/>
        <w:gridCol w:w="15"/>
      </w:tblGrid>
      <w:tr w:rsidR="004D3E77" w:rsidRPr="00E37C45" w14:paraId="7B524B03" w14:textId="77777777" w:rsidTr="004D3E77">
        <w:trPr>
          <w:gridAfter w:val="1"/>
          <w:wAfter w:w="15" w:type="dxa"/>
          <w:trHeight w:val="345"/>
        </w:trPr>
        <w:tc>
          <w:tcPr>
            <w:tcW w:w="601" w:type="dxa"/>
            <w:vMerge w:val="restart"/>
            <w:hideMark/>
          </w:tcPr>
          <w:p w14:paraId="0ADF56F2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№ п/п</w:t>
            </w:r>
          </w:p>
        </w:tc>
        <w:tc>
          <w:tcPr>
            <w:tcW w:w="1826" w:type="dxa"/>
            <w:vMerge w:val="restart"/>
            <w:hideMark/>
          </w:tcPr>
          <w:p w14:paraId="3517370A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shd w:val="clear" w:color="auto" w:fill="FFFFFF"/>
              </w:rPr>
              <w:t>Код</w:t>
            </w:r>
          </w:p>
        </w:tc>
        <w:tc>
          <w:tcPr>
            <w:tcW w:w="2557" w:type="dxa"/>
            <w:vMerge w:val="restart"/>
            <w:hideMark/>
          </w:tcPr>
          <w:p w14:paraId="56A74C27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shd w:val="clear" w:color="auto" w:fill="FFFFFF"/>
              </w:rPr>
              <w:t>Наименование</w:t>
            </w:r>
          </w:p>
        </w:tc>
        <w:tc>
          <w:tcPr>
            <w:tcW w:w="4345" w:type="dxa"/>
            <w:gridSpan w:val="3"/>
            <w:hideMark/>
          </w:tcPr>
          <w:p w14:paraId="6B2165FB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shd w:val="clear" w:color="auto" w:fill="FFFFFF"/>
              </w:rPr>
              <w:t>Национальный режим</w:t>
            </w:r>
          </w:p>
        </w:tc>
      </w:tr>
      <w:tr w:rsidR="004D3E77" w:rsidRPr="00E37C45" w14:paraId="7DCDE659" w14:textId="77777777" w:rsidTr="004D3E77">
        <w:trPr>
          <w:trHeight w:val="345"/>
        </w:trPr>
        <w:tc>
          <w:tcPr>
            <w:tcW w:w="601" w:type="dxa"/>
            <w:vMerge/>
            <w:hideMark/>
          </w:tcPr>
          <w:p w14:paraId="1F14A39C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</w:p>
        </w:tc>
        <w:tc>
          <w:tcPr>
            <w:tcW w:w="1826" w:type="dxa"/>
            <w:vMerge/>
            <w:hideMark/>
          </w:tcPr>
          <w:p w14:paraId="75D55256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7" w:type="dxa"/>
            <w:vMerge/>
            <w:hideMark/>
          </w:tcPr>
          <w:p w14:paraId="13C4B610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hideMark/>
          </w:tcPr>
          <w:p w14:paraId="7C89515C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shd w:val="clear" w:color="auto" w:fill="FFFFFF"/>
              </w:rPr>
              <w:t>1875 (Запрет)</w:t>
            </w:r>
          </w:p>
        </w:tc>
        <w:tc>
          <w:tcPr>
            <w:tcW w:w="1597" w:type="dxa"/>
            <w:hideMark/>
          </w:tcPr>
          <w:p w14:paraId="3B03368D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shd w:val="clear" w:color="auto" w:fill="FFFFFF"/>
              </w:rPr>
              <w:t>1875 (Ограничение)</w:t>
            </w:r>
          </w:p>
        </w:tc>
        <w:tc>
          <w:tcPr>
            <w:tcW w:w="1771" w:type="dxa"/>
            <w:gridSpan w:val="2"/>
            <w:hideMark/>
          </w:tcPr>
          <w:p w14:paraId="05508A14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shd w:val="clear" w:color="auto" w:fill="FFFFFF"/>
              </w:rPr>
              <w:t>1875 (Преимущество)</w:t>
            </w:r>
          </w:p>
        </w:tc>
      </w:tr>
      <w:tr w:rsidR="004D3E77" w:rsidRPr="00E37C45" w14:paraId="29AE27C8" w14:textId="77777777" w:rsidTr="004D3E77">
        <w:trPr>
          <w:trHeight w:val="315"/>
        </w:trPr>
        <w:tc>
          <w:tcPr>
            <w:tcW w:w="601" w:type="dxa"/>
          </w:tcPr>
          <w:p w14:paraId="64F46657" w14:textId="32E6F304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1</w:t>
            </w:r>
          </w:p>
        </w:tc>
        <w:tc>
          <w:tcPr>
            <w:tcW w:w="1826" w:type="dxa"/>
          </w:tcPr>
          <w:p w14:paraId="0F070681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ab/>
            </w:r>
          </w:p>
          <w:p w14:paraId="1B912FBF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62.01.29.000</w:t>
            </w:r>
          </w:p>
        </w:tc>
        <w:tc>
          <w:tcPr>
            <w:tcW w:w="2557" w:type="dxa"/>
          </w:tcPr>
          <w:p w14:paraId="2BE184A9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Программное обеспечение</w:t>
            </w:r>
          </w:p>
        </w:tc>
        <w:tc>
          <w:tcPr>
            <w:tcW w:w="992" w:type="dxa"/>
          </w:tcPr>
          <w:p w14:paraId="05AB0BCF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7C45">
              <w:rPr>
                <w:rFonts w:ascii="Segoe UI Symbol" w:hAnsi="Segoe UI Symbol" w:cs="Segoe UI Symbol"/>
                <w:color w:val="151515"/>
                <w:shd w:val="clear" w:color="auto" w:fill="FFFFFF"/>
              </w:rPr>
              <w:t>✓</w:t>
            </w:r>
          </w:p>
        </w:tc>
        <w:tc>
          <w:tcPr>
            <w:tcW w:w="1597" w:type="dxa"/>
          </w:tcPr>
          <w:p w14:paraId="0DF0B176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</w:p>
        </w:tc>
        <w:tc>
          <w:tcPr>
            <w:tcW w:w="1771" w:type="dxa"/>
            <w:gridSpan w:val="2"/>
          </w:tcPr>
          <w:p w14:paraId="65D4A440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</w:p>
        </w:tc>
      </w:tr>
      <w:tr w:rsidR="004D3E77" w:rsidRPr="00E37C45" w14:paraId="73887B5A" w14:textId="77777777" w:rsidTr="004D3E77">
        <w:trPr>
          <w:trHeight w:val="315"/>
        </w:trPr>
        <w:tc>
          <w:tcPr>
            <w:tcW w:w="601" w:type="dxa"/>
          </w:tcPr>
          <w:p w14:paraId="6D272B2C" w14:textId="2A51079E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2</w:t>
            </w:r>
          </w:p>
        </w:tc>
        <w:tc>
          <w:tcPr>
            <w:tcW w:w="1826" w:type="dxa"/>
          </w:tcPr>
          <w:p w14:paraId="64D3984B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ab/>
            </w:r>
          </w:p>
          <w:p w14:paraId="12B02F8C" w14:textId="248662B8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62.01.29.000</w:t>
            </w:r>
          </w:p>
        </w:tc>
        <w:tc>
          <w:tcPr>
            <w:tcW w:w="2557" w:type="dxa"/>
          </w:tcPr>
          <w:p w14:paraId="0C1CCB61" w14:textId="5285EEC8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7C45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Программное обеспечение</w:t>
            </w:r>
          </w:p>
        </w:tc>
        <w:tc>
          <w:tcPr>
            <w:tcW w:w="992" w:type="dxa"/>
          </w:tcPr>
          <w:p w14:paraId="47B30096" w14:textId="7726427F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7C45">
              <w:rPr>
                <w:rFonts w:ascii="Segoe UI Symbol" w:hAnsi="Segoe UI Symbol" w:cs="Segoe UI Symbol"/>
                <w:color w:val="151515"/>
                <w:shd w:val="clear" w:color="auto" w:fill="FFFFFF"/>
              </w:rPr>
              <w:t>✓</w:t>
            </w:r>
          </w:p>
        </w:tc>
        <w:tc>
          <w:tcPr>
            <w:tcW w:w="1597" w:type="dxa"/>
          </w:tcPr>
          <w:p w14:paraId="392A44BF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</w:p>
        </w:tc>
        <w:tc>
          <w:tcPr>
            <w:tcW w:w="1771" w:type="dxa"/>
            <w:gridSpan w:val="2"/>
          </w:tcPr>
          <w:p w14:paraId="259C2D74" w14:textId="77777777" w:rsidR="004D3E77" w:rsidRPr="00E37C45" w:rsidRDefault="004D3E77" w:rsidP="00E37C4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</w:p>
        </w:tc>
      </w:tr>
    </w:tbl>
    <w:p w14:paraId="28225420" w14:textId="77777777" w:rsidR="004D3E77" w:rsidRPr="00E37C45" w:rsidRDefault="004D3E77" w:rsidP="00E37C45">
      <w:pPr>
        <w:suppressAutoHyphens/>
        <w:spacing w:after="0" w:line="100" w:lineRule="atLeast"/>
        <w:ind w:firstLine="567"/>
        <w:contextualSpacing/>
        <w:jc w:val="center"/>
        <w:rPr>
          <w:rFonts w:ascii="Times New Roman" w:eastAsia="Times New Roman" w:hAnsi="Times New Roman"/>
          <w:b/>
        </w:rPr>
      </w:pPr>
    </w:p>
    <w:p w14:paraId="7B66F80E" w14:textId="77777777" w:rsidR="00C02643" w:rsidRPr="00E37C45" w:rsidRDefault="00C02643" w:rsidP="00E37C45">
      <w:pPr>
        <w:suppressAutoHyphens/>
        <w:spacing w:after="0" w:line="100" w:lineRule="atLeast"/>
        <w:ind w:firstLine="567"/>
        <w:contextualSpacing/>
        <w:jc w:val="center"/>
        <w:rPr>
          <w:rFonts w:ascii="Times New Roman" w:eastAsia="Times New Roman" w:hAnsi="Times New Roman"/>
          <w:bCs/>
          <w:iCs/>
        </w:rPr>
      </w:pPr>
    </w:p>
    <w:bookmarkEnd w:id="0"/>
    <w:p w14:paraId="205F5048" w14:textId="77777777" w:rsidR="00873E07" w:rsidRPr="00873E07" w:rsidRDefault="00873E07" w:rsidP="00873E07">
      <w:pPr>
        <w:numPr>
          <w:ilvl w:val="0"/>
          <w:numId w:val="12"/>
        </w:numPr>
        <w:suppressAutoHyphens/>
        <w:spacing w:after="0" w:line="100" w:lineRule="atLeast"/>
        <w:contextualSpacing/>
        <w:jc w:val="both"/>
        <w:rPr>
          <w:rFonts w:ascii="Times New Roman" w:eastAsia="Lucida Sans Unicode" w:hAnsi="Times New Roman"/>
          <w:b/>
          <w:color w:val="000000"/>
          <w:sz w:val="24"/>
          <w:szCs w:val="20"/>
          <w:lang w:eastAsia="zh-CN" w:bidi="en-US"/>
        </w:rPr>
      </w:pPr>
      <w:r w:rsidRPr="00873E07">
        <w:rPr>
          <w:rFonts w:ascii="Times New Roman" w:eastAsia="Lucida Sans Unicode" w:hAnsi="Times New Roman"/>
          <w:b/>
          <w:color w:val="000000"/>
          <w:sz w:val="24"/>
          <w:szCs w:val="20"/>
          <w:lang w:eastAsia="zh-CN" w:bidi="en-US"/>
        </w:rPr>
        <w:t>Объект закупки</w:t>
      </w:r>
    </w:p>
    <w:tbl>
      <w:tblPr>
        <w:tblW w:w="9923" w:type="dxa"/>
        <w:tblInd w:w="-184" w:type="dxa"/>
        <w:tblLayout w:type="fixed"/>
        <w:tblLook w:val="0000" w:firstRow="0" w:lastRow="0" w:firstColumn="0" w:lastColumn="0" w:noHBand="0" w:noVBand="0"/>
      </w:tblPr>
      <w:tblGrid>
        <w:gridCol w:w="748"/>
        <w:gridCol w:w="2521"/>
        <w:gridCol w:w="4812"/>
        <w:gridCol w:w="992"/>
        <w:gridCol w:w="850"/>
      </w:tblGrid>
      <w:tr w:rsidR="00873E07" w:rsidRPr="00873E07" w14:paraId="6FDD5E14" w14:textId="77777777" w:rsidTr="00E13323">
        <w:trPr>
          <w:trHeight w:val="706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7A085" w14:textId="77777777" w:rsidR="00873E07" w:rsidRPr="00873E07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lang w:eastAsia="zh-CN" w:bidi="en-US"/>
              </w:rPr>
            </w:pPr>
            <w:r w:rsidRPr="00873E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5B0EE" w14:textId="77777777" w:rsidR="00873E07" w:rsidRPr="00873E07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lang w:eastAsia="zh-CN" w:bidi="en-US"/>
              </w:rPr>
            </w:pPr>
            <w:r w:rsidRPr="00873E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19784" w14:textId="77777777" w:rsidR="00873E07" w:rsidRPr="00873E07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3E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рактеристи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E82EF" w14:textId="77777777" w:rsidR="00873E07" w:rsidRPr="00873E07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lang w:val="en-US" w:eastAsia="zh-CN" w:bidi="en-US"/>
              </w:rPr>
            </w:pPr>
            <w:r w:rsidRPr="00873E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1FEE3" w14:textId="77777777" w:rsidR="00873E07" w:rsidRPr="00873E07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3E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</w:t>
            </w:r>
          </w:p>
          <w:p w14:paraId="15BC322B" w14:textId="77777777" w:rsidR="00873E07" w:rsidRPr="00873E07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lang w:val="en-US" w:eastAsia="zh-CN" w:bidi="en-US"/>
              </w:rPr>
            </w:pPr>
            <w:r w:rsidRPr="00873E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</w:t>
            </w:r>
          </w:p>
        </w:tc>
      </w:tr>
      <w:tr w:rsidR="00873E07" w:rsidRPr="0040215E" w14:paraId="17CEE4D0" w14:textId="77777777" w:rsidTr="00E13323">
        <w:trPr>
          <w:trHeight w:val="562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F29E4" w14:textId="77777777" w:rsidR="00873E07" w:rsidRPr="0040215E" w:rsidRDefault="00873E07" w:rsidP="00873E0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zh-CN" w:bidi="en-US"/>
              </w:rPr>
            </w:pPr>
            <w:r w:rsidRPr="0040215E">
              <w:rPr>
                <w:rFonts w:ascii="Times New Roman" w:eastAsia="Lucida Sans Unicode" w:hAnsi="Times New Roman"/>
                <w:color w:val="000000"/>
                <w:lang w:eastAsia="zh-CN" w:bidi="en-US"/>
              </w:rPr>
              <w:t>1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9CA77" w14:textId="469E0E5C" w:rsidR="00873E07" w:rsidRPr="0040215E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215E">
              <w:rPr>
                <w:rFonts w:ascii="Times New Roman" w:hAnsi="Times New Roman"/>
                <w:shd w:val="clear" w:color="auto" w:fill="FFFFFF"/>
              </w:rPr>
              <w:t xml:space="preserve">Передача неисключительных прав использования </w:t>
            </w:r>
            <w:r w:rsidR="00E13323" w:rsidRPr="0040215E">
              <w:rPr>
                <w:rFonts w:ascii="Times New Roman" w:hAnsi="Times New Roman"/>
                <w:shd w:val="clear" w:color="auto" w:fill="FFFFFF"/>
              </w:rPr>
              <w:t>программного обеспечения «И</w:t>
            </w:r>
            <w:r w:rsidRPr="0040215E">
              <w:rPr>
                <w:rFonts w:ascii="Times New Roman" w:hAnsi="Times New Roman"/>
                <w:shd w:val="clear" w:color="auto" w:fill="FFFFFF"/>
              </w:rPr>
              <w:t>нформационно-аналитической системы мониторинга и анализа СМИ «Медиалогия»</w:t>
            </w:r>
            <w:r w:rsidR="00E13323" w:rsidRPr="0040215E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7EC95576" w14:textId="77777777" w:rsidR="00E13323" w:rsidRPr="0040215E" w:rsidRDefault="00E13323" w:rsidP="00873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02A45673" w14:textId="77777777" w:rsidR="00E13323" w:rsidRPr="0040215E" w:rsidRDefault="00E13323" w:rsidP="00E1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215E">
              <w:rPr>
                <w:rFonts w:ascii="Times New Roman" w:hAnsi="Times New Roman"/>
                <w:shd w:val="clear" w:color="auto" w:fill="FFFFFF"/>
              </w:rPr>
              <w:t>Сведения Единого реестра российских программ для</w:t>
            </w:r>
          </w:p>
          <w:p w14:paraId="759530D9" w14:textId="77777777" w:rsidR="00E13323" w:rsidRPr="0040215E" w:rsidRDefault="00E13323" w:rsidP="00E1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215E">
              <w:rPr>
                <w:rFonts w:ascii="Times New Roman" w:hAnsi="Times New Roman"/>
                <w:shd w:val="clear" w:color="auto" w:fill="FFFFFF"/>
              </w:rPr>
              <w:t>электронных вычислительных</w:t>
            </w:r>
          </w:p>
          <w:p w14:paraId="777FE214" w14:textId="3DACE166" w:rsidR="00E13323" w:rsidRPr="0040215E" w:rsidRDefault="00E13323" w:rsidP="00E1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215E">
              <w:rPr>
                <w:rFonts w:ascii="Times New Roman" w:hAnsi="Times New Roman"/>
                <w:shd w:val="clear" w:color="auto" w:fill="FFFFFF"/>
              </w:rPr>
              <w:t xml:space="preserve">машин и баз данных : </w:t>
            </w:r>
          </w:p>
          <w:p w14:paraId="001103BE" w14:textId="77777777" w:rsidR="00E13323" w:rsidRPr="0040215E" w:rsidRDefault="00E13323" w:rsidP="00E1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215E">
              <w:rPr>
                <w:rFonts w:ascii="Times New Roman" w:hAnsi="Times New Roman"/>
                <w:shd w:val="clear" w:color="auto" w:fill="FFFFFF"/>
              </w:rPr>
              <w:t>Регистрационный номер ПО:4156</w:t>
            </w:r>
          </w:p>
          <w:p w14:paraId="35A6D6C9" w14:textId="0EF420E1" w:rsidR="00E13323" w:rsidRPr="0040215E" w:rsidRDefault="00E13323" w:rsidP="00E1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AB762" w14:textId="77777777" w:rsidR="00873E07" w:rsidRPr="0040215E" w:rsidRDefault="00873E07" w:rsidP="00873E07">
            <w:pPr>
              <w:widowControl w:val="0"/>
              <w:spacing w:before="60" w:line="256" w:lineRule="auto"/>
              <w:ind w:left="17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предоставляемых доступов к СИСТЕМЕ: 1 (Один).</w:t>
            </w:r>
          </w:p>
          <w:p w14:paraId="50AA06B0" w14:textId="77777777" w:rsidR="00873E07" w:rsidRPr="0040215E" w:rsidRDefault="00873E07" w:rsidP="00873E07">
            <w:pPr>
              <w:widowControl w:val="0"/>
              <w:spacing w:before="60" w:line="256" w:lineRule="auto"/>
              <w:ind w:left="17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сообщений СМИ для мониторинга и анализа: до 20 000 сообщений в течение 1 (Одного) календарного месяца;</w:t>
            </w:r>
          </w:p>
          <w:p w14:paraId="25CF70D8" w14:textId="77777777" w:rsidR="00873E07" w:rsidRPr="0040215E" w:rsidRDefault="00873E07" w:rsidP="00873E07">
            <w:pPr>
              <w:widowControl w:val="0"/>
              <w:spacing w:before="60" w:line="256" w:lineRule="auto"/>
              <w:ind w:left="17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тение, экспорт и e-mail рассылка сообщений СМИ: до 1 500 сообщений в течение 1 (Одного) календарного месяца;</w:t>
            </w:r>
          </w:p>
          <w:p w14:paraId="2228DF52" w14:textId="77777777" w:rsidR="00873E07" w:rsidRPr="0040215E" w:rsidRDefault="00873E07" w:rsidP="00873E0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Доступ не включает тексты ТВ-передач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BFFE5" w14:textId="77777777" w:rsidR="00873E07" w:rsidRPr="0040215E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zh-CN" w:bidi="en-US"/>
              </w:rPr>
            </w:pPr>
            <w:r w:rsidRPr="0040215E">
              <w:rPr>
                <w:rFonts w:ascii="Times New Roman" w:eastAsia="Lucida Sans Unicode" w:hAnsi="Times New Roman"/>
                <w:color w:val="000000"/>
                <w:lang w:eastAsia="zh-CN" w:bidi="en-US"/>
              </w:rPr>
              <w:t>Усл.е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4A306" w14:textId="77777777" w:rsidR="00873E07" w:rsidRPr="0040215E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73E07" w:rsidRPr="0040215E" w14:paraId="05A69AD8" w14:textId="77777777" w:rsidTr="00E13323">
        <w:trPr>
          <w:trHeight w:val="562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CCBE9" w14:textId="77777777" w:rsidR="00873E07" w:rsidRPr="0040215E" w:rsidRDefault="00873E07" w:rsidP="00873E0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zh-CN" w:bidi="en-US"/>
              </w:rPr>
            </w:pPr>
            <w:r w:rsidRPr="0040215E">
              <w:rPr>
                <w:rFonts w:ascii="Times New Roman" w:eastAsia="Lucida Sans Unicode" w:hAnsi="Times New Roman"/>
                <w:color w:val="000000"/>
                <w:lang w:eastAsia="zh-CN" w:bidi="en-US"/>
              </w:rPr>
              <w:t>2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B8850" w14:textId="77777777" w:rsidR="00873E07" w:rsidRPr="0040215E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215E">
              <w:rPr>
                <w:rFonts w:ascii="Times New Roman" w:hAnsi="Times New Roman"/>
                <w:shd w:val="clear" w:color="auto" w:fill="FFFFFF"/>
              </w:rPr>
              <w:t>Передача неисключительных прав использования</w:t>
            </w:r>
            <w:r w:rsidR="00E13323" w:rsidRPr="0040215E">
              <w:rPr>
                <w:rFonts w:ascii="Times New Roman" w:hAnsi="Times New Roman"/>
                <w:shd w:val="clear" w:color="auto" w:fill="FFFFFF"/>
              </w:rPr>
              <w:t xml:space="preserve"> программного обеспечения «И</w:t>
            </w:r>
            <w:r w:rsidRPr="0040215E">
              <w:rPr>
                <w:rFonts w:ascii="Times New Roman" w:hAnsi="Times New Roman"/>
                <w:shd w:val="clear" w:color="auto" w:fill="FFFFFF"/>
              </w:rPr>
              <w:t>нформационно-аналитической системы «Медиалогия – БАЗЗ»</w:t>
            </w:r>
            <w:r w:rsidR="00E13323" w:rsidRPr="0040215E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172B4879" w14:textId="77777777" w:rsidR="00E13323" w:rsidRPr="0040215E" w:rsidRDefault="00E13323" w:rsidP="00873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72881735" w14:textId="77777777" w:rsidR="00E13323" w:rsidRPr="0040215E" w:rsidRDefault="00E13323" w:rsidP="00E1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215E">
              <w:rPr>
                <w:rFonts w:ascii="Times New Roman" w:hAnsi="Times New Roman"/>
                <w:shd w:val="clear" w:color="auto" w:fill="FFFFFF"/>
              </w:rPr>
              <w:t>Сведения Единого реестра российских программ для</w:t>
            </w:r>
          </w:p>
          <w:p w14:paraId="69EF3081" w14:textId="77777777" w:rsidR="00E13323" w:rsidRPr="0040215E" w:rsidRDefault="00E13323" w:rsidP="00E1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215E">
              <w:rPr>
                <w:rFonts w:ascii="Times New Roman" w:hAnsi="Times New Roman"/>
                <w:shd w:val="clear" w:color="auto" w:fill="FFFFFF"/>
              </w:rPr>
              <w:t>электронных вычислительных</w:t>
            </w:r>
          </w:p>
          <w:p w14:paraId="1824C691" w14:textId="77777777" w:rsidR="00E13323" w:rsidRPr="0040215E" w:rsidRDefault="00E13323" w:rsidP="00E1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215E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ашин и баз данных : </w:t>
            </w:r>
          </w:p>
          <w:p w14:paraId="55E26C43" w14:textId="03D3A0FE" w:rsidR="00E13323" w:rsidRPr="0040215E" w:rsidRDefault="00E13323" w:rsidP="00E133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215E">
              <w:rPr>
                <w:rFonts w:ascii="Times New Roman" w:hAnsi="Times New Roman"/>
                <w:shd w:val="clear" w:color="auto" w:fill="FFFFFF"/>
              </w:rPr>
              <w:t>Регистрационный номер ПО:4158</w:t>
            </w:r>
          </w:p>
          <w:p w14:paraId="0C97AD5F" w14:textId="2C081118" w:rsidR="00E13323" w:rsidRPr="0040215E" w:rsidRDefault="00E13323" w:rsidP="00873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D594" w14:textId="77777777" w:rsidR="00873E07" w:rsidRPr="0040215E" w:rsidRDefault="00873E07" w:rsidP="00873E07">
            <w:pPr>
              <w:widowControl w:val="0"/>
              <w:spacing w:before="60" w:line="256" w:lineRule="auto"/>
              <w:ind w:left="17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Количество одновременных пользователей: не ограничено;</w:t>
            </w:r>
          </w:p>
          <w:p w14:paraId="66284DDA" w14:textId="77777777" w:rsidR="00873E07" w:rsidRPr="0040215E" w:rsidRDefault="00873E07" w:rsidP="00873E07">
            <w:pPr>
              <w:widowControl w:val="0"/>
              <w:spacing w:before="60" w:line="256" w:lineRule="auto"/>
              <w:ind w:left="17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тем: 5 (Пять);</w:t>
            </w:r>
          </w:p>
          <w:p w14:paraId="333FA227" w14:textId="77777777" w:rsidR="00873E07" w:rsidRPr="0040215E" w:rsidRDefault="00873E07" w:rsidP="00873E07">
            <w:pPr>
              <w:widowControl w:val="0"/>
              <w:spacing w:before="60" w:line="256" w:lineRule="auto"/>
              <w:ind w:left="17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новых сообщений в месяц: 50 000 (Пятьдесят тысяч);</w:t>
            </w:r>
          </w:p>
          <w:p w14:paraId="2B3C729C" w14:textId="77777777" w:rsidR="00873E07" w:rsidRPr="0040215E" w:rsidRDefault="00873E07" w:rsidP="00873E07">
            <w:pPr>
              <w:widowControl w:val="0"/>
              <w:spacing w:before="60" w:line="256" w:lineRule="auto"/>
              <w:ind w:left="17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ксимальное количество объектов в одной теме: 10 (Десять);</w:t>
            </w:r>
          </w:p>
          <w:p w14:paraId="4905863D" w14:textId="77777777" w:rsidR="00873E07" w:rsidRPr="0040215E" w:rsidRDefault="00873E07" w:rsidP="00873E07">
            <w:pPr>
              <w:widowControl w:val="0"/>
              <w:spacing w:before="60" w:line="256" w:lineRule="auto"/>
              <w:ind w:left="17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ксимальное количество отслеживаемых ссылок на товары в маркетплейсах: 3 000 (Три тысячи);</w:t>
            </w:r>
          </w:p>
          <w:p w14:paraId="73FBBB82" w14:textId="77777777" w:rsidR="00873E07" w:rsidRPr="0040215E" w:rsidRDefault="00873E07" w:rsidP="00873E07">
            <w:pPr>
              <w:widowControl w:val="0"/>
              <w:spacing w:before="60" w:line="256" w:lineRule="auto"/>
              <w:ind w:left="17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аксимальная глубина архива: 12 месяцев;</w:t>
            </w:r>
          </w:p>
          <w:p w14:paraId="1B5552E7" w14:textId="77777777" w:rsidR="00873E07" w:rsidRPr="0040215E" w:rsidRDefault="00873E07" w:rsidP="00873E07">
            <w:pPr>
              <w:widowControl w:val="0"/>
              <w:spacing w:before="60" w:line="256" w:lineRule="auto"/>
              <w:ind w:left="176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ительность хранения данных: 12 месяцев;</w:t>
            </w:r>
          </w:p>
          <w:p w14:paraId="335A3851" w14:textId="77777777" w:rsidR="00873E07" w:rsidRPr="0040215E" w:rsidRDefault="00873E07" w:rsidP="00873E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Интеграции: </w:t>
            </w:r>
            <w:r w:rsidRPr="004021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Telegram</w:t>
            </w: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r w:rsidRPr="004021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Help</w:t>
            </w: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4021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Desk</w:t>
            </w:r>
            <w:r w:rsidRPr="004021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F5172" w14:textId="77777777" w:rsidR="00873E07" w:rsidRPr="0040215E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zh-CN" w:bidi="en-US"/>
              </w:rPr>
            </w:pPr>
            <w:r w:rsidRPr="0040215E">
              <w:rPr>
                <w:rFonts w:ascii="Times New Roman" w:eastAsia="Lucida Sans Unicode" w:hAnsi="Times New Roman"/>
                <w:color w:val="000000"/>
                <w:lang w:eastAsia="zh-CN" w:bidi="en-US"/>
              </w:rPr>
              <w:lastRenderedPageBreak/>
              <w:t>Усл.е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449F8" w14:textId="77777777" w:rsidR="00873E07" w:rsidRPr="0040215E" w:rsidRDefault="00873E07" w:rsidP="00873E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215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</w:tbl>
    <w:p w14:paraId="638F0B96" w14:textId="77777777" w:rsidR="00873E07" w:rsidRPr="0040215E" w:rsidRDefault="00873E07" w:rsidP="00873E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01BC5F66" w14:textId="5C1D99FD" w:rsidR="00873E07" w:rsidRPr="0040215E" w:rsidRDefault="00873E07" w:rsidP="00873E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0215E">
        <w:rPr>
          <w:rFonts w:ascii="Times New Roman" w:eastAsia="Times New Roman" w:hAnsi="Times New Roman"/>
          <w:b/>
          <w:bCs/>
          <w:lang w:eastAsia="ru-RU"/>
        </w:rPr>
        <w:t>2. Срок оказания услуг:</w:t>
      </w:r>
      <w:r w:rsidRPr="0040215E">
        <w:rPr>
          <w:rFonts w:ascii="Times New Roman" w:eastAsia="Times New Roman" w:hAnsi="Times New Roman"/>
          <w:lang w:eastAsia="ru-RU"/>
        </w:rPr>
        <w:t xml:space="preserve"> в течение </w:t>
      </w:r>
      <w:r w:rsidR="0040215E">
        <w:rPr>
          <w:rFonts w:ascii="Times New Roman" w:eastAsia="Times New Roman" w:hAnsi="Times New Roman"/>
          <w:lang w:eastAsia="ru-RU"/>
        </w:rPr>
        <w:t>3</w:t>
      </w:r>
      <w:r w:rsidRPr="0040215E">
        <w:rPr>
          <w:rFonts w:ascii="Times New Roman" w:eastAsia="Times New Roman" w:hAnsi="Times New Roman"/>
          <w:lang w:eastAsia="ru-RU"/>
        </w:rPr>
        <w:t xml:space="preserve"> (</w:t>
      </w:r>
      <w:r w:rsidR="0040215E">
        <w:rPr>
          <w:rFonts w:ascii="Times New Roman" w:eastAsia="Times New Roman" w:hAnsi="Times New Roman"/>
          <w:lang w:eastAsia="ru-RU"/>
        </w:rPr>
        <w:t>трех</w:t>
      </w:r>
      <w:bookmarkStart w:id="1" w:name="_GoBack"/>
      <w:bookmarkEnd w:id="1"/>
      <w:r w:rsidRPr="0040215E">
        <w:rPr>
          <w:rFonts w:ascii="Times New Roman" w:eastAsia="Times New Roman" w:hAnsi="Times New Roman"/>
          <w:lang w:eastAsia="ru-RU"/>
        </w:rPr>
        <w:t xml:space="preserve">) рабочих дней с даты заключения </w:t>
      </w:r>
      <w:r w:rsidR="0084631E" w:rsidRPr="0040215E">
        <w:rPr>
          <w:rFonts w:ascii="Times New Roman" w:eastAsia="Times New Roman" w:hAnsi="Times New Roman"/>
          <w:lang w:eastAsia="ru-RU"/>
        </w:rPr>
        <w:t>Д</w:t>
      </w:r>
      <w:r w:rsidRPr="0040215E">
        <w:rPr>
          <w:rFonts w:ascii="Times New Roman" w:eastAsia="Times New Roman" w:hAnsi="Times New Roman"/>
          <w:lang w:eastAsia="ru-RU"/>
        </w:rPr>
        <w:t xml:space="preserve">оговора. </w:t>
      </w:r>
    </w:p>
    <w:p w14:paraId="32A480BB" w14:textId="77777777" w:rsidR="00873E07" w:rsidRPr="0040215E" w:rsidRDefault="00873E07" w:rsidP="00873E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0215E">
        <w:rPr>
          <w:rFonts w:ascii="Times New Roman" w:eastAsia="Times New Roman" w:hAnsi="Times New Roman"/>
          <w:b/>
          <w:bCs/>
          <w:lang w:eastAsia="ru-RU"/>
        </w:rPr>
        <w:t>3. Оказание услуг осуществляется по адресу:</w:t>
      </w:r>
      <w:r w:rsidRPr="0040215E">
        <w:rPr>
          <w:rFonts w:ascii="Times New Roman" w:eastAsia="Times New Roman" w:hAnsi="Times New Roman"/>
          <w:lang w:eastAsia="ru-RU"/>
        </w:rPr>
        <w:t xml:space="preserve"> 125438, г. Москва, 2-й Лихачёвский пер., 1, стр. 11, БЦ «Лихоборы».</w:t>
      </w:r>
    </w:p>
    <w:p w14:paraId="6BEB5402" w14:textId="77777777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/>
          <w:color w:val="000000"/>
          <w:lang w:eastAsia="zh-CN" w:bidi="en-US"/>
        </w:rPr>
      </w:pPr>
      <w:r w:rsidRPr="0040215E">
        <w:rPr>
          <w:rFonts w:ascii="Times New Roman" w:hAnsi="Times New Roman"/>
          <w:b/>
          <w:color w:val="000000"/>
          <w:lang w:eastAsia="zh-CN" w:bidi="en-US"/>
        </w:rPr>
        <w:t>4. Требования к оказанию услуг</w:t>
      </w:r>
    </w:p>
    <w:p w14:paraId="3E02CBE9" w14:textId="77777777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  <w:r w:rsidRPr="0040215E">
        <w:rPr>
          <w:rFonts w:ascii="Times New Roman" w:hAnsi="Times New Roman"/>
          <w:bCs/>
          <w:color w:val="000000"/>
          <w:lang w:eastAsia="zh-CN" w:bidi="en-US"/>
        </w:rPr>
        <w:t>Исполнитель передает неисключительные права использования в электронном виде.</w:t>
      </w:r>
    </w:p>
    <w:p w14:paraId="0C5574CD" w14:textId="5EC4EFFA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  <w:r w:rsidRPr="0040215E">
        <w:rPr>
          <w:rFonts w:ascii="Times New Roman" w:hAnsi="Times New Roman"/>
          <w:bCs/>
          <w:color w:val="000000"/>
          <w:lang w:eastAsia="zh-CN" w:bidi="en-US"/>
        </w:rPr>
        <w:t xml:space="preserve">Срок </w:t>
      </w:r>
      <w:r w:rsidR="00210165" w:rsidRPr="0040215E">
        <w:rPr>
          <w:rFonts w:ascii="Times New Roman" w:hAnsi="Times New Roman"/>
          <w:bCs/>
          <w:color w:val="000000"/>
          <w:lang w:eastAsia="zh-CN" w:bidi="en-US"/>
        </w:rPr>
        <w:t>действия</w:t>
      </w:r>
      <w:r w:rsidRPr="0040215E">
        <w:rPr>
          <w:rFonts w:ascii="Times New Roman" w:hAnsi="Times New Roman"/>
          <w:bCs/>
          <w:color w:val="000000"/>
          <w:lang w:eastAsia="zh-CN" w:bidi="en-US"/>
        </w:rPr>
        <w:t xml:space="preserve"> прав — 12 месяцев с даты активации.</w:t>
      </w:r>
    </w:p>
    <w:p w14:paraId="456E9711" w14:textId="77777777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  <w:r w:rsidRPr="0040215E">
        <w:rPr>
          <w:rFonts w:ascii="Times New Roman" w:hAnsi="Times New Roman"/>
          <w:bCs/>
          <w:color w:val="000000"/>
          <w:lang w:eastAsia="zh-CN" w:bidi="en-US"/>
        </w:rPr>
        <w:t>Доступ должен обеспечивать использование заявленного функционала в течение всего срока действия лицензии.</w:t>
      </w:r>
    </w:p>
    <w:p w14:paraId="3EA642AA" w14:textId="77777777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/>
          <w:color w:val="000000"/>
          <w:lang w:eastAsia="zh-CN" w:bidi="en-US"/>
        </w:rPr>
      </w:pPr>
      <w:r w:rsidRPr="0040215E">
        <w:rPr>
          <w:rFonts w:ascii="Times New Roman" w:hAnsi="Times New Roman"/>
          <w:b/>
          <w:color w:val="000000"/>
          <w:lang w:eastAsia="zh-CN" w:bidi="en-US"/>
        </w:rPr>
        <w:t>5. Требования к результату оказания услуг</w:t>
      </w:r>
    </w:p>
    <w:p w14:paraId="0B584549" w14:textId="77777777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  <w:r w:rsidRPr="0040215E">
        <w:rPr>
          <w:rFonts w:ascii="Times New Roman" w:hAnsi="Times New Roman"/>
          <w:bCs/>
          <w:color w:val="000000"/>
          <w:lang w:eastAsia="zh-CN" w:bidi="en-US"/>
        </w:rPr>
        <w:t>Результатом считается предоставление действующих прав использования на все позиции, указанные в разделе 1, с подтверждением активации и доступности функционала для Заказчика.</w:t>
      </w:r>
    </w:p>
    <w:p w14:paraId="5466A69C" w14:textId="77777777" w:rsidR="00873E07" w:rsidRPr="0040215E" w:rsidRDefault="00873E07" w:rsidP="00873E07">
      <w:pPr>
        <w:tabs>
          <w:tab w:val="left" w:pos="426"/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40215E">
        <w:rPr>
          <w:rFonts w:ascii="Times New Roman" w:hAnsi="Times New Roman"/>
          <w:b/>
          <w:bCs/>
          <w:color w:val="000000"/>
        </w:rPr>
        <w:t>6. Требования к качеству, сроку и (или) объему предоставления гарантий качества ПО:</w:t>
      </w:r>
    </w:p>
    <w:p w14:paraId="01128525" w14:textId="77777777" w:rsidR="00873E07" w:rsidRPr="0040215E" w:rsidRDefault="00873E07" w:rsidP="00873E07">
      <w:pPr>
        <w:tabs>
          <w:tab w:val="left" w:pos="426"/>
        </w:tabs>
        <w:contextualSpacing/>
        <w:jc w:val="both"/>
        <w:rPr>
          <w:rFonts w:ascii="Times New Roman" w:hAnsi="Times New Roman"/>
        </w:rPr>
      </w:pPr>
      <w:r w:rsidRPr="0040215E">
        <w:rPr>
          <w:rFonts w:ascii="Times New Roman" w:hAnsi="Times New Roman"/>
          <w:color w:val="000000"/>
        </w:rPr>
        <w:t xml:space="preserve">6.1. </w:t>
      </w:r>
      <w:r w:rsidRPr="0040215E">
        <w:rPr>
          <w:rFonts w:ascii="Times New Roman" w:hAnsi="Times New Roman"/>
        </w:rPr>
        <w:t xml:space="preserve">Программное обеспечение </w:t>
      </w:r>
      <w:r w:rsidRPr="0040215E">
        <w:rPr>
          <w:rFonts w:ascii="Times New Roman" w:hAnsi="Times New Roman"/>
          <w:color w:val="000000"/>
        </w:rPr>
        <w:t xml:space="preserve">должно соответствовать заданным функциональным и качественным характеристикам; </w:t>
      </w:r>
    </w:p>
    <w:p w14:paraId="3E8A8115" w14:textId="77777777" w:rsidR="00873E07" w:rsidRPr="0040215E" w:rsidRDefault="00873E07" w:rsidP="00873E07">
      <w:pPr>
        <w:tabs>
          <w:tab w:val="left" w:pos="426"/>
        </w:tabs>
        <w:contextualSpacing/>
        <w:jc w:val="both"/>
        <w:rPr>
          <w:rFonts w:ascii="Times New Roman" w:hAnsi="Times New Roman"/>
        </w:rPr>
      </w:pPr>
      <w:r w:rsidRPr="0040215E">
        <w:rPr>
          <w:rFonts w:ascii="Times New Roman" w:hAnsi="Times New Roman"/>
          <w:color w:val="000000"/>
        </w:rPr>
        <w:t>6.2. Использование Заказчиком программного обеспечения допускается на всей территории Российской Федерации и должно быть разрешено к использованию на территории Российской Федерации, качество полностью соответствует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ПО);</w:t>
      </w:r>
    </w:p>
    <w:p w14:paraId="6286D5A6" w14:textId="77777777" w:rsidR="00873E07" w:rsidRPr="0040215E" w:rsidRDefault="00873E07" w:rsidP="00873E07">
      <w:pPr>
        <w:tabs>
          <w:tab w:val="left" w:pos="426"/>
        </w:tabs>
        <w:contextualSpacing/>
        <w:jc w:val="both"/>
        <w:rPr>
          <w:rFonts w:ascii="Times New Roman" w:hAnsi="Times New Roman"/>
        </w:rPr>
      </w:pPr>
      <w:r w:rsidRPr="0040215E">
        <w:rPr>
          <w:rFonts w:ascii="Times New Roman" w:hAnsi="Times New Roman"/>
          <w:color w:val="000000"/>
        </w:rPr>
        <w:t>6.3. Передаваемое право на использование программного обеспечения должно быть свободным от любых прав третьих лиц, данные права не заложены, не арестованы, не являются предметом исков третьих лиц, и являются лицензионным продуктом;</w:t>
      </w:r>
    </w:p>
    <w:p w14:paraId="69BF307F" w14:textId="545568A4" w:rsidR="00873E07" w:rsidRPr="0040215E" w:rsidRDefault="00873E07" w:rsidP="00873E07">
      <w:pPr>
        <w:tabs>
          <w:tab w:val="left" w:pos="426"/>
        </w:tabs>
        <w:contextualSpacing/>
        <w:jc w:val="both"/>
        <w:rPr>
          <w:rFonts w:ascii="Times New Roman" w:hAnsi="Times New Roman"/>
          <w:color w:val="000000"/>
        </w:rPr>
      </w:pPr>
      <w:r w:rsidRPr="0040215E">
        <w:rPr>
          <w:rFonts w:ascii="Times New Roman" w:hAnsi="Times New Roman"/>
          <w:color w:val="000000"/>
        </w:rPr>
        <w:t>6.4. Предоставляемое право предусматривает право использования программного обеспечения и включает в себя право на воспроизведение, и использование программного обеспечения в соответствии с его функциональным назначением;</w:t>
      </w:r>
    </w:p>
    <w:p w14:paraId="66B46741" w14:textId="77777777" w:rsidR="00873E07" w:rsidRPr="0040215E" w:rsidRDefault="00873E07" w:rsidP="00873E07">
      <w:pPr>
        <w:contextualSpacing/>
        <w:jc w:val="both"/>
        <w:rPr>
          <w:rFonts w:ascii="Times New Roman" w:hAnsi="Times New Roman"/>
          <w:color w:val="000000"/>
        </w:rPr>
      </w:pPr>
      <w:r w:rsidRPr="0040215E">
        <w:rPr>
          <w:rFonts w:ascii="Times New Roman" w:hAnsi="Times New Roman"/>
          <w:color w:val="000000"/>
        </w:rPr>
        <w:t>6.5. Гарантийные обязательства распространяется с момента приемки ПО Заказчиком. Гарантийный срок составляет не менее срока годности, установленного изготовителем (производителем). В течение гарантийного срока обнаруженные недостатки подлежат устранению силами и средствами Исполнителя.</w:t>
      </w:r>
    </w:p>
    <w:p w14:paraId="31EA10C4" w14:textId="77777777" w:rsidR="00873E07" w:rsidRPr="0040215E" w:rsidRDefault="00873E07" w:rsidP="00873E07">
      <w:pPr>
        <w:tabs>
          <w:tab w:val="left" w:pos="426"/>
          <w:tab w:val="left" w:pos="1069"/>
        </w:tabs>
        <w:spacing w:after="0" w:line="240" w:lineRule="auto"/>
        <w:jc w:val="both"/>
        <w:rPr>
          <w:rFonts w:ascii="Times New Roman" w:hAnsi="Times New Roman"/>
          <w:b/>
        </w:rPr>
      </w:pPr>
      <w:r w:rsidRPr="0040215E">
        <w:rPr>
          <w:rFonts w:ascii="Times New Roman" w:hAnsi="Times New Roman"/>
          <w:b/>
        </w:rPr>
        <w:t>7.Требования к безопасности оказания услуг</w:t>
      </w:r>
    </w:p>
    <w:p w14:paraId="7B91F51C" w14:textId="77777777" w:rsidR="00873E07" w:rsidRPr="0040215E" w:rsidRDefault="00873E07" w:rsidP="00873E07">
      <w:p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0215E">
        <w:rPr>
          <w:rFonts w:ascii="Times New Roman" w:hAnsi="Times New Roman"/>
        </w:rPr>
        <w:t>7.1 Программное обеспечение не должно приводить к нарушению работоспособности имеющихся компьютерных сервисов (программ) или ухудшению эксплуатационных характеристик программного и аппаратного обеспечения защищаемых объектов, эксплуатируемых Заказчиком.</w:t>
      </w:r>
    </w:p>
    <w:p w14:paraId="29751F12" w14:textId="77777777" w:rsidR="00873E07" w:rsidRPr="0040215E" w:rsidRDefault="00873E07" w:rsidP="00873E07">
      <w:pPr>
        <w:tabs>
          <w:tab w:val="left" w:pos="426"/>
          <w:tab w:val="left" w:pos="1418"/>
        </w:tabs>
        <w:contextualSpacing/>
        <w:jc w:val="both"/>
        <w:rPr>
          <w:rFonts w:ascii="Times New Roman" w:hAnsi="Times New Roman"/>
        </w:rPr>
      </w:pPr>
      <w:r w:rsidRPr="0040215E">
        <w:rPr>
          <w:rFonts w:ascii="Times New Roman" w:hAnsi="Times New Roman"/>
        </w:rPr>
        <w:t>7.2. Исполнитель обязан не осуществлять несанкционированный доступ к информационным ресурсам объектов информатизации Заказчика. Исполнитель обязан не проводить противозаконные действия по сбору, использованию и передаче третьей стороне информации Заказчика, циркулирующей и хранящейся на объектах автоматизации.</w:t>
      </w:r>
    </w:p>
    <w:p w14:paraId="0D35BE99" w14:textId="77777777" w:rsidR="00873E07" w:rsidRPr="0040215E" w:rsidRDefault="00873E07" w:rsidP="00873E07">
      <w:pPr>
        <w:tabs>
          <w:tab w:val="left" w:pos="426"/>
        </w:tabs>
        <w:contextualSpacing/>
        <w:rPr>
          <w:rFonts w:ascii="Times New Roman" w:hAnsi="Times New Roman"/>
          <w:b/>
          <w:bCs/>
        </w:rPr>
      </w:pPr>
      <w:r w:rsidRPr="0040215E">
        <w:rPr>
          <w:rFonts w:ascii="Times New Roman" w:hAnsi="Times New Roman"/>
          <w:b/>
          <w:bCs/>
        </w:rPr>
        <w:t>8.</w:t>
      </w:r>
      <w:r w:rsidRPr="0040215E">
        <w:rPr>
          <w:rFonts w:ascii="Times New Roman" w:hAnsi="Times New Roman"/>
        </w:rPr>
        <w:t xml:space="preserve"> </w:t>
      </w:r>
      <w:r w:rsidRPr="0040215E">
        <w:rPr>
          <w:rFonts w:ascii="Times New Roman" w:hAnsi="Times New Roman"/>
          <w:b/>
          <w:bCs/>
        </w:rPr>
        <w:t>Общие требования к поставке и безопасности Программы для ЭВМ</w:t>
      </w:r>
    </w:p>
    <w:p w14:paraId="61DDAAE1" w14:textId="77777777" w:rsidR="00873E07" w:rsidRPr="0040215E" w:rsidRDefault="00873E07" w:rsidP="00873E07">
      <w:pPr>
        <w:tabs>
          <w:tab w:val="left" w:pos="426"/>
        </w:tabs>
        <w:contextualSpacing/>
        <w:jc w:val="both"/>
        <w:rPr>
          <w:rFonts w:ascii="Times New Roman" w:hAnsi="Times New Roman"/>
        </w:rPr>
      </w:pPr>
      <w:r w:rsidRPr="0040215E">
        <w:rPr>
          <w:rFonts w:ascii="Times New Roman" w:hAnsi="Times New Roman"/>
        </w:rPr>
        <w:t>8.1. Качество переданной программе для ЭВМ должно соответствовать требованиям настоящего ТЗ и требованиям, предъявленным к качеству данного вида лицензии.</w:t>
      </w:r>
    </w:p>
    <w:p w14:paraId="0FF15587" w14:textId="77777777" w:rsidR="00873E07" w:rsidRPr="0040215E" w:rsidRDefault="00873E07" w:rsidP="00873E07">
      <w:pPr>
        <w:tabs>
          <w:tab w:val="left" w:pos="426"/>
        </w:tabs>
        <w:contextualSpacing/>
        <w:jc w:val="both"/>
        <w:rPr>
          <w:rFonts w:ascii="Times New Roman" w:hAnsi="Times New Roman"/>
        </w:rPr>
      </w:pPr>
      <w:r w:rsidRPr="0040215E">
        <w:rPr>
          <w:rFonts w:ascii="Times New Roman" w:hAnsi="Times New Roman"/>
        </w:rPr>
        <w:t>8.2. В процессе исполнения обязательств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.07. 2006 г. № 152-ФЗ «О персональных данных»;</w:t>
      </w:r>
    </w:p>
    <w:p w14:paraId="386AE313" w14:textId="77777777" w:rsidR="00873E07" w:rsidRPr="0040215E" w:rsidRDefault="00873E07" w:rsidP="00873E07">
      <w:pPr>
        <w:tabs>
          <w:tab w:val="left" w:pos="426"/>
        </w:tabs>
        <w:contextualSpacing/>
        <w:jc w:val="both"/>
        <w:rPr>
          <w:rFonts w:ascii="Times New Roman" w:hAnsi="Times New Roman"/>
        </w:rPr>
      </w:pPr>
      <w:r w:rsidRPr="0040215E">
        <w:rPr>
          <w:rFonts w:ascii="Times New Roman" w:hAnsi="Times New Roman"/>
        </w:rPr>
        <w:t>- Федеральный закон от 27 июля 2006 года № 149-ФЗ «Об информации, информационных технологиях и о защите информации»;</w:t>
      </w:r>
    </w:p>
    <w:p w14:paraId="7796313B" w14:textId="77777777" w:rsidR="00873E07" w:rsidRPr="0040215E" w:rsidRDefault="00873E07" w:rsidP="00873E07">
      <w:pPr>
        <w:tabs>
          <w:tab w:val="left" w:pos="426"/>
        </w:tabs>
        <w:contextualSpacing/>
        <w:jc w:val="both"/>
        <w:rPr>
          <w:rFonts w:ascii="Times New Roman" w:hAnsi="Times New Roman"/>
        </w:rPr>
      </w:pPr>
      <w:r w:rsidRPr="0040215E">
        <w:rPr>
          <w:rFonts w:ascii="Times New Roman" w:hAnsi="Times New Roman"/>
        </w:rPr>
        <w:t>- Постановление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57EBA2C3" w14:textId="77777777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/>
          <w:color w:val="000000"/>
          <w:lang w:eastAsia="zh-CN" w:bidi="en-US"/>
        </w:rPr>
      </w:pPr>
      <w:r w:rsidRPr="0040215E">
        <w:rPr>
          <w:rFonts w:ascii="Times New Roman" w:hAnsi="Times New Roman"/>
          <w:b/>
          <w:color w:val="000000"/>
          <w:lang w:eastAsia="zh-CN" w:bidi="en-US"/>
        </w:rPr>
        <w:t>9. Порядок приемки</w:t>
      </w:r>
    </w:p>
    <w:p w14:paraId="05CFF646" w14:textId="77777777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  <w:r w:rsidRPr="0040215E">
        <w:rPr>
          <w:rFonts w:ascii="Times New Roman" w:hAnsi="Times New Roman"/>
          <w:bCs/>
          <w:color w:val="000000"/>
          <w:lang w:eastAsia="zh-CN" w:bidi="en-US"/>
        </w:rPr>
        <w:t>Приемка осуществляется после:</w:t>
      </w:r>
    </w:p>
    <w:p w14:paraId="16279055" w14:textId="77777777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  <w:r w:rsidRPr="0040215E">
        <w:rPr>
          <w:rFonts w:ascii="Times New Roman" w:hAnsi="Times New Roman"/>
          <w:bCs/>
          <w:color w:val="000000"/>
          <w:lang w:eastAsia="zh-CN" w:bidi="en-US"/>
        </w:rPr>
        <w:lastRenderedPageBreak/>
        <w:t>предоставления реквизитов доступа либо подтверждения активации;</w:t>
      </w:r>
    </w:p>
    <w:p w14:paraId="06D8C980" w14:textId="77777777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  <w:r w:rsidRPr="0040215E">
        <w:rPr>
          <w:rFonts w:ascii="Times New Roman" w:hAnsi="Times New Roman"/>
          <w:bCs/>
          <w:color w:val="000000"/>
          <w:lang w:eastAsia="zh-CN" w:bidi="en-US"/>
        </w:rPr>
        <w:t>проверки работоспособности сервисов;</w:t>
      </w:r>
    </w:p>
    <w:p w14:paraId="45B6E4F4" w14:textId="77777777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  <w:r w:rsidRPr="0040215E">
        <w:rPr>
          <w:rFonts w:ascii="Times New Roman" w:hAnsi="Times New Roman"/>
          <w:bCs/>
          <w:color w:val="000000"/>
          <w:lang w:eastAsia="zh-CN" w:bidi="en-US"/>
        </w:rPr>
        <w:t>подтверждения соответствия объемов и сроков, указанных в Техническом Задании.</w:t>
      </w:r>
    </w:p>
    <w:p w14:paraId="147A39FD" w14:textId="77777777" w:rsidR="00873E07" w:rsidRPr="0040215E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/>
          <w:color w:val="000000"/>
          <w:lang w:eastAsia="zh-CN" w:bidi="en-US"/>
        </w:rPr>
      </w:pPr>
      <w:r w:rsidRPr="0040215E">
        <w:rPr>
          <w:rFonts w:ascii="Times New Roman" w:hAnsi="Times New Roman"/>
          <w:b/>
          <w:color w:val="000000"/>
          <w:lang w:eastAsia="zh-CN" w:bidi="en-US"/>
        </w:rPr>
        <w:t>10. Особые условия</w:t>
      </w:r>
    </w:p>
    <w:p w14:paraId="5A60F95F" w14:textId="300F4E1E" w:rsidR="00251890" w:rsidRPr="00E37C45" w:rsidRDefault="00873E07" w:rsidP="00873E07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  <w:r w:rsidRPr="0040215E">
        <w:rPr>
          <w:rFonts w:ascii="Times New Roman" w:hAnsi="Times New Roman"/>
          <w:bCs/>
          <w:color w:val="000000"/>
          <w:lang w:eastAsia="zh-CN" w:bidi="en-US"/>
        </w:rPr>
        <w:t>Поставка должна быть совместима с действующей инфраструктурой Заказчика и обеспечивать использование сервисов без необходимости приобретения дополнительных прав, не предусмотренных настоящим ТЗ.</w:t>
      </w:r>
    </w:p>
    <w:p w14:paraId="692E82C1" w14:textId="677F0DD4" w:rsidR="00A74FB7" w:rsidRPr="00E37C45" w:rsidRDefault="00A74FB7" w:rsidP="00E37C45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</w:p>
    <w:p w14:paraId="10426D36" w14:textId="77777777" w:rsidR="00A74FB7" w:rsidRPr="00E37C45" w:rsidRDefault="00A74FB7" w:rsidP="00E37C45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</w:p>
    <w:p w14:paraId="1716F9EF" w14:textId="77777777" w:rsidR="00A74FB7" w:rsidRPr="00E37C45" w:rsidRDefault="00A74FB7" w:rsidP="00E37C45">
      <w:pPr>
        <w:suppressAutoHyphens/>
        <w:spacing w:after="0" w:line="100" w:lineRule="atLeast"/>
        <w:contextualSpacing/>
        <w:jc w:val="both"/>
        <w:rPr>
          <w:rFonts w:ascii="Times New Roman" w:hAnsi="Times New Roman"/>
          <w:bCs/>
          <w:color w:val="000000"/>
          <w:lang w:eastAsia="zh-CN" w:bidi="en-US"/>
        </w:rPr>
      </w:pPr>
    </w:p>
    <w:p w14:paraId="50DBCEB3" w14:textId="77777777" w:rsidR="00161B02" w:rsidRPr="00E37C45" w:rsidRDefault="00161B02" w:rsidP="00E37C45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</w:rPr>
      </w:pPr>
    </w:p>
    <w:p w14:paraId="4C36E57F" w14:textId="77777777" w:rsidR="00161B02" w:rsidRPr="00E37C45" w:rsidRDefault="00161B02" w:rsidP="00E37C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sectPr w:rsidR="00161B02" w:rsidRPr="00E37C45" w:rsidSect="0030507C">
      <w:footerReference w:type="default" r:id="rId8"/>
      <w:headerReference w:type="first" r:id="rId9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F88BE" w14:textId="77777777" w:rsidR="00E05492" w:rsidRDefault="00E05492" w:rsidP="00661C0E">
      <w:pPr>
        <w:spacing w:after="0" w:line="240" w:lineRule="auto"/>
      </w:pPr>
      <w:r>
        <w:separator/>
      </w:r>
    </w:p>
  </w:endnote>
  <w:endnote w:type="continuationSeparator" w:id="0">
    <w:p w14:paraId="70F45460" w14:textId="77777777" w:rsidR="00E05492" w:rsidRDefault="00E05492" w:rsidP="0066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41907"/>
      <w:docPartObj>
        <w:docPartGallery w:val="Page Numbers (Bottom of Page)"/>
        <w:docPartUnique/>
      </w:docPartObj>
    </w:sdtPr>
    <w:sdtEndPr/>
    <w:sdtContent>
      <w:p w14:paraId="550286BE" w14:textId="7EC94DDC" w:rsidR="00C70300" w:rsidRDefault="00C703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8007D" w14:textId="77777777" w:rsidR="00C70300" w:rsidRDefault="00C703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95736" w14:textId="77777777" w:rsidR="00E05492" w:rsidRDefault="00E05492" w:rsidP="00661C0E">
      <w:pPr>
        <w:spacing w:after="0" w:line="240" w:lineRule="auto"/>
      </w:pPr>
      <w:r>
        <w:separator/>
      </w:r>
    </w:p>
  </w:footnote>
  <w:footnote w:type="continuationSeparator" w:id="0">
    <w:p w14:paraId="6E5F6F14" w14:textId="77777777" w:rsidR="00E05492" w:rsidRDefault="00E05492" w:rsidP="0066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9E16A" w14:textId="1232AB73" w:rsidR="00C70300" w:rsidRDefault="00C70300">
    <w:pPr>
      <w:pStyle w:val="a7"/>
      <w:jc w:val="center"/>
    </w:pPr>
  </w:p>
  <w:p w14:paraId="704C6202" w14:textId="77777777" w:rsidR="00C70300" w:rsidRDefault="00C703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C271D"/>
    <w:multiLevelType w:val="hybridMultilevel"/>
    <w:tmpl w:val="6026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1519"/>
    <w:multiLevelType w:val="hybridMultilevel"/>
    <w:tmpl w:val="4C04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35BA8"/>
    <w:multiLevelType w:val="hybridMultilevel"/>
    <w:tmpl w:val="E340A5E2"/>
    <w:lvl w:ilvl="0" w:tplc="CFEC3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1A0063"/>
    <w:multiLevelType w:val="hybridMultilevel"/>
    <w:tmpl w:val="1730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5BD6"/>
    <w:multiLevelType w:val="hybridMultilevel"/>
    <w:tmpl w:val="E9E2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01D7"/>
    <w:multiLevelType w:val="multilevel"/>
    <w:tmpl w:val="A2A89530"/>
    <w:lvl w:ilvl="0">
      <w:numFmt w:val="bullet"/>
      <w:lvlText w:val=""/>
      <w:lvlJc w:val="left"/>
      <w:pPr>
        <w:ind w:left="164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6" w15:restartNumberingAfterBreak="0">
    <w:nsid w:val="2BDC4426"/>
    <w:multiLevelType w:val="hybridMultilevel"/>
    <w:tmpl w:val="4F86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66066"/>
    <w:multiLevelType w:val="hybridMultilevel"/>
    <w:tmpl w:val="2ADC8790"/>
    <w:lvl w:ilvl="0" w:tplc="26341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0508CB"/>
    <w:multiLevelType w:val="multilevel"/>
    <w:tmpl w:val="1C0685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9" w15:restartNumberingAfterBreak="0">
    <w:nsid w:val="43DC0972"/>
    <w:multiLevelType w:val="hybridMultilevel"/>
    <w:tmpl w:val="07DE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53E07"/>
    <w:multiLevelType w:val="multilevel"/>
    <w:tmpl w:val="7DFE0F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F814CD"/>
    <w:multiLevelType w:val="hybridMultilevel"/>
    <w:tmpl w:val="59B4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2D8A"/>
    <w:multiLevelType w:val="hybridMultilevel"/>
    <w:tmpl w:val="D51871A6"/>
    <w:lvl w:ilvl="0" w:tplc="0D96AA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4330C0"/>
    <w:multiLevelType w:val="hybridMultilevel"/>
    <w:tmpl w:val="6A9072FE"/>
    <w:lvl w:ilvl="0" w:tplc="9472699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3767B"/>
    <w:multiLevelType w:val="multilevel"/>
    <w:tmpl w:val="C3345C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9D"/>
    <w:rsid w:val="0001360A"/>
    <w:rsid w:val="00016E52"/>
    <w:rsid w:val="00023198"/>
    <w:rsid w:val="00023E07"/>
    <w:rsid w:val="000244ED"/>
    <w:rsid w:val="0002628C"/>
    <w:rsid w:val="000273E4"/>
    <w:rsid w:val="000308FE"/>
    <w:rsid w:val="0004154E"/>
    <w:rsid w:val="00044672"/>
    <w:rsid w:val="00044BE4"/>
    <w:rsid w:val="00055EE4"/>
    <w:rsid w:val="00055F3F"/>
    <w:rsid w:val="000564A0"/>
    <w:rsid w:val="00057640"/>
    <w:rsid w:val="0006780E"/>
    <w:rsid w:val="00074E29"/>
    <w:rsid w:val="000819CB"/>
    <w:rsid w:val="00082DBE"/>
    <w:rsid w:val="00082E95"/>
    <w:rsid w:val="0008322C"/>
    <w:rsid w:val="00084DA0"/>
    <w:rsid w:val="00086E3D"/>
    <w:rsid w:val="000921DB"/>
    <w:rsid w:val="0009671D"/>
    <w:rsid w:val="000A50A4"/>
    <w:rsid w:val="000B68D4"/>
    <w:rsid w:val="000B78E0"/>
    <w:rsid w:val="000B7C4E"/>
    <w:rsid w:val="000C1781"/>
    <w:rsid w:val="000C29A2"/>
    <w:rsid w:val="000C2C72"/>
    <w:rsid w:val="000C4DDC"/>
    <w:rsid w:val="000D6B7D"/>
    <w:rsid w:val="000F0701"/>
    <w:rsid w:val="000F3A1F"/>
    <w:rsid w:val="00101658"/>
    <w:rsid w:val="00101B54"/>
    <w:rsid w:val="001069A7"/>
    <w:rsid w:val="00116AA2"/>
    <w:rsid w:val="001251C7"/>
    <w:rsid w:val="00125568"/>
    <w:rsid w:val="001309F3"/>
    <w:rsid w:val="001338DE"/>
    <w:rsid w:val="00144D9E"/>
    <w:rsid w:val="0015252F"/>
    <w:rsid w:val="001548CD"/>
    <w:rsid w:val="001555A7"/>
    <w:rsid w:val="00160667"/>
    <w:rsid w:val="00161B02"/>
    <w:rsid w:val="00177885"/>
    <w:rsid w:val="001875E3"/>
    <w:rsid w:val="001A5742"/>
    <w:rsid w:val="001A5B4D"/>
    <w:rsid w:val="001A6832"/>
    <w:rsid w:val="001B236C"/>
    <w:rsid w:val="001B3677"/>
    <w:rsid w:val="001D1A9F"/>
    <w:rsid w:val="001D1FB0"/>
    <w:rsid w:val="001D20D8"/>
    <w:rsid w:val="001D6126"/>
    <w:rsid w:val="001D7DD1"/>
    <w:rsid w:val="001E167D"/>
    <w:rsid w:val="001E5484"/>
    <w:rsid w:val="001E7107"/>
    <w:rsid w:val="001F38DD"/>
    <w:rsid w:val="001F489B"/>
    <w:rsid w:val="0020749E"/>
    <w:rsid w:val="00210165"/>
    <w:rsid w:val="00213304"/>
    <w:rsid w:val="00222BEF"/>
    <w:rsid w:val="00226F2B"/>
    <w:rsid w:val="00232364"/>
    <w:rsid w:val="00236261"/>
    <w:rsid w:val="00243DAE"/>
    <w:rsid w:val="00246E56"/>
    <w:rsid w:val="00251201"/>
    <w:rsid w:val="00251890"/>
    <w:rsid w:val="00255BF7"/>
    <w:rsid w:val="00256364"/>
    <w:rsid w:val="00264462"/>
    <w:rsid w:val="00266459"/>
    <w:rsid w:val="00270881"/>
    <w:rsid w:val="00271C13"/>
    <w:rsid w:val="0027747B"/>
    <w:rsid w:val="00280D99"/>
    <w:rsid w:val="002851F4"/>
    <w:rsid w:val="00285583"/>
    <w:rsid w:val="00291193"/>
    <w:rsid w:val="00293565"/>
    <w:rsid w:val="002A70C9"/>
    <w:rsid w:val="002B4C9B"/>
    <w:rsid w:val="002B6D8E"/>
    <w:rsid w:val="002C47FD"/>
    <w:rsid w:val="002C714C"/>
    <w:rsid w:val="002C7B6C"/>
    <w:rsid w:val="002C7ECA"/>
    <w:rsid w:val="002D0470"/>
    <w:rsid w:val="002D3A04"/>
    <w:rsid w:val="002D6F20"/>
    <w:rsid w:val="002D71F5"/>
    <w:rsid w:val="002D79CC"/>
    <w:rsid w:val="002E0271"/>
    <w:rsid w:val="002E5A07"/>
    <w:rsid w:val="002E7DDF"/>
    <w:rsid w:val="002F6E18"/>
    <w:rsid w:val="002F7BF5"/>
    <w:rsid w:val="0030507C"/>
    <w:rsid w:val="003116D9"/>
    <w:rsid w:val="00311F49"/>
    <w:rsid w:val="00313B9D"/>
    <w:rsid w:val="00316235"/>
    <w:rsid w:val="00321899"/>
    <w:rsid w:val="003238C3"/>
    <w:rsid w:val="0033400B"/>
    <w:rsid w:val="00334141"/>
    <w:rsid w:val="00340EBD"/>
    <w:rsid w:val="0034611B"/>
    <w:rsid w:val="003558D6"/>
    <w:rsid w:val="00361A5D"/>
    <w:rsid w:val="0036516A"/>
    <w:rsid w:val="00366F31"/>
    <w:rsid w:val="00367B8C"/>
    <w:rsid w:val="00370499"/>
    <w:rsid w:val="00371A32"/>
    <w:rsid w:val="00372D12"/>
    <w:rsid w:val="00391B89"/>
    <w:rsid w:val="00397A44"/>
    <w:rsid w:val="003A1614"/>
    <w:rsid w:val="003A4105"/>
    <w:rsid w:val="003A741A"/>
    <w:rsid w:val="003B31E3"/>
    <w:rsid w:val="003C0D31"/>
    <w:rsid w:val="003C0E01"/>
    <w:rsid w:val="003C416C"/>
    <w:rsid w:val="003C5D72"/>
    <w:rsid w:val="003D1418"/>
    <w:rsid w:val="003E2168"/>
    <w:rsid w:val="003F7FDA"/>
    <w:rsid w:val="0040048A"/>
    <w:rsid w:val="0040118B"/>
    <w:rsid w:val="0040215E"/>
    <w:rsid w:val="00404756"/>
    <w:rsid w:val="00411EA4"/>
    <w:rsid w:val="00413B8E"/>
    <w:rsid w:val="00417A89"/>
    <w:rsid w:val="004267B6"/>
    <w:rsid w:val="0044374C"/>
    <w:rsid w:val="004444DE"/>
    <w:rsid w:val="00444E0C"/>
    <w:rsid w:val="00450B09"/>
    <w:rsid w:val="00465EAD"/>
    <w:rsid w:val="0047202A"/>
    <w:rsid w:val="0047658B"/>
    <w:rsid w:val="00477989"/>
    <w:rsid w:val="00480491"/>
    <w:rsid w:val="0049186F"/>
    <w:rsid w:val="00494395"/>
    <w:rsid w:val="004A23C2"/>
    <w:rsid w:val="004A384F"/>
    <w:rsid w:val="004B1CE7"/>
    <w:rsid w:val="004B261F"/>
    <w:rsid w:val="004B73A0"/>
    <w:rsid w:val="004C1CCF"/>
    <w:rsid w:val="004C7E1B"/>
    <w:rsid w:val="004D3E77"/>
    <w:rsid w:val="004D48BF"/>
    <w:rsid w:val="004E127F"/>
    <w:rsid w:val="004F3BB5"/>
    <w:rsid w:val="004F65FE"/>
    <w:rsid w:val="004F71A6"/>
    <w:rsid w:val="004F7A83"/>
    <w:rsid w:val="00503EDB"/>
    <w:rsid w:val="0050656F"/>
    <w:rsid w:val="005103A2"/>
    <w:rsid w:val="00511C23"/>
    <w:rsid w:val="00535EB8"/>
    <w:rsid w:val="005370F0"/>
    <w:rsid w:val="00540F11"/>
    <w:rsid w:val="0054217E"/>
    <w:rsid w:val="00542A5D"/>
    <w:rsid w:val="005448E4"/>
    <w:rsid w:val="00561F62"/>
    <w:rsid w:val="0057320C"/>
    <w:rsid w:val="005816DB"/>
    <w:rsid w:val="00585E6D"/>
    <w:rsid w:val="005926CE"/>
    <w:rsid w:val="005930B1"/>
    <w:rsid w:val="00595CD3"/>
    <w:rsid w:val="00597EC0"/>
    <w:rsid w:val="005A5589"/>
    <w:rsid w:val="005B198E"/>
    <w:rsid w:val="005C00BC"/>
    <w:rsid w:val="005C0A12"/>
    <w:rsid w:val="005C41E8"/>
    <w:rsid w:val="005E0359"/>
    <w:rsid w:val="005E2550"/>
    <w:rsid w:val="005E7443"/>
    <w:rsid w:val="005F0B20"/>
    <w:rsid w:val="005F3404"/>
    <w:rsid w:val="0060186A"/>
    <w:rsid w:val="00604CB0"/>
    <w:rsid w:val="006344FD"/>
    <w:rsid w:val="006374BC"/>
    <w:rsid w:val="0064190C"/>
    <w:rsid w:val="006469E0"/>
    <w:rsid w:val="0065183F"/>
    <w:rsid w:val="006529B6"/>
    <w:rsid w:val="00655CD7"/>
    <w:rsid w:val="00660726"/>
    <w:rsid w:val="00661C0E"/>
    <w:rsid w:val="00673CE6"/>
    <w:rsid w:val="00674A32"/>
    <w:rsid w:val="00675BD4"/>
    <w:rsid w:val="00683007"/>
    <w:rsid w:val="006834C3"/>
    <w:rsid w:val="00685396"/>
    <w:rsid w:val="00687F0B"/>
    <w:rsid w:val="00690ADA"/>
    <w:rsid w:val="006A0FE7"/>
    <w:rsid w:val="006B0E63"/>
    <w:rsid w:val="006C1D2D"/>
    <w:rsid w:val="006C28CB"/>
    <w:rsid w:val="006E3925"/>
    <w:rsid w:val="006E7016"/>
    <w:rsid w:val="006F6FB2"/>
    <w:rsid w:val="007079AF"/>
    <w:rsid w:val="0072118B"/>
    <w:rsid w:val="00722386"/>
    <w:rsid w:val="007451BE"/>
    <w:rsid w:val="007532C2"/>
    <w:rsid w:val="007613F5"/>
    <w:rsid w:val="00765EB2"/>
    <w:rsid w:val="007A2C1E"/>
    <w:rsid w:val="007B7E9B"/>
    <w:rsid w:val="007C28CA"/>
    <w:rsid w:val="007C5D30"/>
    <w:rsid w:val="007D04C7"/>
    <w:rsid w:val="007D612B"/>
    <w:rsid w:val="007D654D"/>
    <w:rsid w:val="007D78E4"/>
    <w:rsid w:val="007E08B9"/>
    <w:rsid w:val="007E2768"/>
    <w:rsid w:val="007E75B3"/>
    <w:rsid w:val="007F235B"/>
    <w:rsid w:val="007F33FD"/>
    <w:rsid w:val="00801969"/>
    <w:rsid w:val="008057D7"/>
    <w:rsid w:val="0081786D"/>
    <w:rsid w:val="00835582"/>
    <w:rsid w:val="0084631E"/>
    <w:rsid w:val="008471D7"/>
    <w:rsid w:val="008472C3"/>
    <w:rsid w:val="00850239"/>
    <w:rsid w:val="0086217F"/>
    <w:rsid w:val="008626FC"/>
    <w:rsid w:val="00863A95"/>
    <w:rsid w:val="0087041E"/>
    <w:rsid w:val="00871C27"/>
    <w:rsid w:val="00873E07"/>
    <w:rsid w:val="00881E0D"/>
    <w:rsid w:val="0088313A"/>
    <w:rsid w:val="008834D0"/>
    <w:rsid w:val="00891B9B"/>
    <w:rsid w:val="008A5B78"/>
    <w:rsid w:val="008B3DC8"/>
    <w:rsid w:val="008C15CD"/>
    <w:rsid w:val="008C655A"/>
    <w:rsid w:val="008D5808"/>
    <w:rsid w:val="008D73AA"/>
    <w:rsid w:val="008E5001"/>
    <w:rsid w:val="008F0E4B"/>
    <w:rsid w:val="00901A12"/>
    <w:rsid w:val="009024A2"/>
    <w:rsid w:val="009030F9"/>
    <w:rsid w:val="0091048C"/>
    <w:rsid w:val="009301B3"/>
    <w:rsid w:val="00935E7D"/>
    <w:rsid w:val="00936008"/>
    <w:rsid w:val="00936800"/>
    <w:rsid w:val="0093702F"/>
    <w:rsid w:val="00940CF8"/>
    <w:rsid w:val="00953D33"/>
    <w:rsid w:val="00955744"/>
    <w:rsid w:val="0095622C"/>
    <w:rsid w:val="009776C7"/>
    <w:rsid w:val="009841DB"/>
    <w:rsid w:val="00996C65"/>
    <w:rsid w:val="009A3FFD"/>
    <w:rsid w:val="009A66EA"/>
    <w:rsid w:val="009B28B9"/>
    <w:rsid w:val="009B45AA"/>
    <w:rsid w:val="009B60B8"/>
    <w:rsid w:val="009C2B31"/>
    <w:rsid w:val="009C45FE"/>
    <w:rsid w:val="009D308A"/>
    <w:rsid w:val="009D32EA"/>
    <w:rsid w:val="009D4C71"/>
    <w:rsid w:val="009D6215"/>
    <w:rsid w:val="009D697D"/>
    <w:rsid w:val="009D7A61"/>
    <w:rsid w:val="009E1918"/>
    <w:rsid w:val="009E723C"/>
    <w:rsid w:val="00A22E42"/>
    <w:rsid w:val="00A32A89"/>
    <w:rsid w:val="00A42A0A"/>
    <w:rsid w:val="00A45341"/>
    <w:rsid w:val="00A47835"/>
    <w:rsid w:val="00A558C5"/>
    <w:rsid w:val="00A6154A"/>
    <w:rsid w:val="00A617A9"/>
    <w:rsid w:val="00A708DD"/>
    <w:rsid w:val="00A74FB7"/>
    <w:rsid w:val="00A763B0"/>
    <w:rsid w:val="00A85B44"/>
    <w:rsid w:val="00A86497"/>
    <w:rsid w:val="00AA1AB9"/>
    <w:rsid w:val="00AA7F0A"/>
    <w:rsid w:val="00AB0DD3"/>
    <w:rsid w:val="00AB10B9"/>
    <w:rsid w:val="00AC2347"/>
    <w:rsid w:val="00AD4AD8"/>
    <w:rsid w:val="00AF6F12"/>
    <w:rsid w:val="00B031B7"/>
    <w:rsid w:val="00B03680"/>
    <w:rsid w:val="00B03ECD"/>
    <w:rsid w:val="00B101E0"/>
    <w:rsid w:val="00B1093C"/>
    <w:rsid w:val="00B1393C"/>
    <w:rsid w:val="00B20C99"/>
    <w:rsid w:val="00B21A02"/>
    <w:rsid w:val="00B23490"/>
    <w:rsid w:val="00B41546"/>
    <w:rsid w:val="00B47BF9"/>
    <w:rsid w:val="00B52BC2"/>
    <w:rsid w:val="00B5665D"/>
    <w:rsid w:val="00B577F2"/>
    <w:rsid w:val="00B65FCC"/>
    <w:rsid w:val="00B91722"/>
    <w:rsid w:val="00B94991"/>
    <w:rsid w:val="00B974B7"/>
    <w:rsid w:val="00BA0AB8"/>
    <w:rsid w:val="00BA1CAD"/>
    <w:rsid w:val="00BA2D7B"/>
    <w:rsid w:val="00BA53B1"/>
    <w:rsid w:val="00BA65D7"/>
    <w:rsid w:val="00BD11FA"/>
    <w:rsid w:val="00BE2A5D"/>
    <w:rsid w:val="00BE563E"/>
    <w:rsid w:val="00C02643"/>
    <w:rsid w:val="00C026BD"/>
    <w:rsid w:val="00C047EB"/>
    <w:rsid w:val="00C07450"/>
    <w:rsid w:val="00C1119A"/>
    <w:rsid w:val="00C11FD6"/>
    <w:rsid w:val="00C13AAB"/>
    <w:rsid w:val="00C220A8"/>
    <w:rsid w:val="00C30ED5"/>
    <w:rsid w:val="00C4339D"/>
    <w:rsid w:val="00C525D1"/>
    <w:rsid w:val="00C5579D"/>
    <w:rsid w:val="00C70300"/>
    <w:rsid w:val="00C77216"/>
    <w:rsid w:val="00C82C35"/>
    <w:rsid w:val="00C94E41"/>
    <w:rsid w:val="00C97FA5"/>
    <w:rsid w:val="00CB3C59"/>
    <w:rsid w:val="00CB46F2"/>
    <w:rsid w:val="00CB5566"/>
    <w:rsid w:val="00CD5E88"/>
    <w:rsid w:val="00CE12FA"/>
    <w:rsid w:val="00CF6A62"/>
    <w:rsid w:val="00D062C4"/>
    <w:rsid w:val="00D36AC1"/>
    <w:rsid w:val="00D373C7"/>
    <w:rsid w:val="00D37EE2"/>
    <w:rsid w:val="00D406EA"/>
    <w:rsid w:val="00D45524"/>
    <w:rsid w:val="00D52160"/>
    <w:rsid w:val="00D570B4"/>
    <w:rsid w:val="00D61948"/>
    <w:rsid w:val="00D63243"/>
    <w:rsid w:val="00D63FB4"/>
    <w:rsid w:val="00D6779C"/>
    <w:rsid w:val="00D7701F"/>
    <w:rsid w:val="00D8013D"/>
    <w:rsid w:val="00D8669B"/>
    <w:rsid w:val="00D93CBF"/>
    <w:rsid w:val="00D95434"/>
    <w:rsid w:val="00D9707C"/>
    <w:rsid w:val="00DA753E"/>
    <w:rsid w:val="00DA7BE6"/>
    <w:rsid w:val="00DB4BAE"/>
    <w:rsid w:val="00DB6014"/>
    <w:rsid w:val="00DC6A6F"/>
    <w:rsid w:val="00DD1BE4"/>
    <w:rsid w:val="00DD4823"/>
    <w:rsid w:val="00DD638D"/>
    <w:rsid w:val="00DF1E2F"/>
    <w:rsid w:val="00DF48C1"/>
    <w:rsid w:val="00DF5078"/>
    <w:rsid w:val="00DF7968"/>
    <w:rsid w:val="00E00A94"/>
    <w:rsid w:val="00E00D6E"/>
    <w:rsid w:val="00E05492"/>
    <w:rsid w:val="00E10928"/>
    <w:rsid w:val="00E10F44"/>
    <w:rsid w:val="00E1162E"/>
    <w:rsid w:val="00E13323"/>
    <w:rsid w:val="00E23CFF"/>
    <w:rsid w:val="00E24877"/>
    <w:rsid w:val="00E265C4"/>
    <w:rsid w:val="00E27CBC"/>
    <w:rsid w:val="00E30EE4"/>
    <w:rsid w:val="00E33E0B"/>
    <w:rsid w:val="00E3450E"/>
    <w:rsid w:val="00E37C45"/>
    <w:rsid w:val="00E434C5"/>
    <w:rsid w:val="00E46F35"/>
    <w:rsid w:val="00E5378E"/>
    <w:rsid w:val="00E6109A"/>
    <w:rsid w:val="00E738C4"/>
    <w:rsid w:val="00EA28D4"/>
    <w:rsid w:val="00EB2C61"/>
    <w:rsid w:val="00EB4056"/>
    <w:rsid w:val="00EC04E6"/>
    <w:rsid w:val="00EC0A71"/>
    <w:rsid w:val="00EC713D"/>
    <w:rsid w:val="00ED08B0"/>
    <w:rsid w:val="00EE58BA"/>
    <w:rsid w:val="00EF113B"/>
    <w:rsid w:val="00EF6C36"/>
    <w:rsid w:val="00F000E5"/>
    <w:rsid w:val="00F01E08"/>
    <w:rsid w:val="00F0421E"/>
    <w:rsid w:val="00F04E37"/>
    <w:rsid w:val="00F17539"/>
    <w:rsid w:val="00F205A8"/>
    <w:rsid w:val="00F24359"/>
    <w:rsid w:val="00F32CB0"/>
    <w:rsid w:val="00F34C68"/>
    <w:rsid w:val="00F47376"/>
    <w:rsid w:val="00F4752D"/>
    <w:rsid w:val="00F73B1A"/>
    <w:rsid w:val="00F73CC8"/>
    <w:rsid w:val="00F76209"/>
    <w:rsid w:val="00F80851"/>
    <w:rsid w:val="00F81E26"/>
    <w:rsid w:val="00F85EFA"/>
    <w:rsid w:val="00FA5E01"/>
    <w:rsid w:val="00FA726A"/>
    <w:rsid w:val="00FD50D6"/>
    <w:rsid w:val="00FD5112"/>
    <w:rsid w:val="00FD5A0F"/>
    <w:rsid w:val="00FE1828"/>
    <w:rsid w:val="00FF2128"/>
    <w:rsid w:val="00FF4CB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ED21"/>
  <w15:docId w15:val="{4EF1C6F0-C4B6-46EA-BC37-7683B962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E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2B31"/>
    <w:pPr>
      <w:keepNext/>
      <w:suppressAutoHyphens/>
      <w:spacing w:before="240" w:after="60" w:line="276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57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5579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5579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5579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nhideWhenUsed/>
    <w:rsid w:val="00661C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61C0E"/>
    <w:rPr>
      <w:lang w:eastAsia="en-US"/>
    </w:rPr>
  </w:style>
  <w:style w:type="character" w:styleId="a5">
    <w:name w:val="footnote reference"/>
    <w:basedOn w:val="a0"/>
    <w:uiPriority w:val="99"/>
    <w:unhideWhenUsed/>
    <w:rsid w:val="00661C0E"/>
    <w:rPr>
      <w:vertAlign w:val="superscript"/>
    </w:rPr>
  </w:style>
  <w:style w:type="character" w:styleId="a6">
    <w:name w:val="Hyperlink"/>
    <w:basedOn w:val="a0"/>
    <w:unhideWhenUsed/>
    <w:rsid w:val="00EE58BA"/>
    <w:rPr>
      <w:color w:val="0000FF"/>
      <w:u w:val="single"/>
    </w:rPr>
  </w:style>
  <w:style w:type="paragraph" w:customStyle="1" w:styleId="formattext">
    <w:name w:val="formattext"/>
    <w:basedOn w:val="a"/>
    <w:rsid w:val="00EE5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A4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A44"/>
    <w:rPr>
      <w:sz w:val="22"/>
      <w:szCs w:val="22"/>
      <w:lang w:eastAsia="en-US"/>
    </w:rPr>
  </w:style>
  <w:style w:type="character" w:customStyle="1" w:styleId="Absatz-Standardschriftart">
    <w:name w:val="Absatz-Standardschriftart"/>
    <w:rsid w:val="001069A7"/>
  </w:style>
  <w:style w:type="paragraph" w:styleId="ab">
    <w:name w:val="No Spacing"/>
    <w:aliases w:val="для таблиц,Без интервала2,No Spacing"/>
    <w:link w:val="ac"/>
    <w:uiPriority w:val="1"/>
    <w:qFormat/>
    <w:rsid w:val="002E5A07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C2B31"/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ad">
    <w:name w:val="Body Text"/>
    <w:basedOn w:val="a"/>
    <w:link w:val="ae"/>
    <w:rsid w:val="009C2B31"/>
    <w:pPr>
      <w:suppressAutoHyphens/>
      <w:spacing w:after="120" w:line="276" w:lineRule="auto"/>
    </w:pPr>
    <w:rPr>
      <w:rFonts w:eastAsia="Times New Roman"/>
      <w:kern w:val="1"/>
      <w:lang w:eastAsia="ar-SA"/>
    </w:rPr>
  </w:style>
  <w:style w:type="character" w:customStyle="1" w:styleId="ae">
    <w:name w:val="Основной текст Знак"/>
    <w:basedOn w:val="a0"/>
    <w:link w:val="ad"/>
    <w:rsid w:val="009C2B31"/>
    <w:rPr>
      <w:rFonts w:eastAsia="Times New Roman"/>
      <w:kern w:val="1"/>
      <w:sz w:val="22"/>
      <w:szCs w:val="22"/>
      <w:lang w:eastAsia="ar-SA"/>
    </w:rPr>
  </w:style>
  <w:style w:type="character" w:customStyle="1" w:styleId="ac">
    <w:name w:val="Без интервала Знак"/>
    <w:aliases w:val="для таблиц Знак,Без интервала2 Знак,No Spacing Знак"/>
    <w:link w:val="ab"/>
    <w:uiPriority w:val="1"/>
    <w:locked/>
    <w:rsid w:val="00E6109A"/>
    <w:rPr>
      <w:rFonts w:eastAsia="Times New Roman"/>
      <w:sz w:val="22"/>
      <w:szCs w:val="22"/>
    </w:rPr>
  </w:style>
  <w:style w:type="table" w:styleId="af">
    <w:name w:val="Table Grid"/>
    <w:basedOn w:val="a1"/>
    <w:uiPriority w:val="39"/>
    <w:rsid w:val="00E6109A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F0E4B"/>
    <w:rPr>
      <w:rFonts w:eastAsia="Times New Roman" w:cs="Calibri"/>
      <w:sz w:val="22"/>
    </w:rPr>
  </w:style>
  <w:style w:type="paragraph" w:styleId="af0">
    <w:name w:val="List Paragraph"/>
    <w:basedOn w:val="a"/>
    <w:link w:val="af1"/>
    <w:uiPriority w:val="34"/>
    <w:qFormat/>
    <w:rsid w:val="00A45341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D11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11F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11FA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11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11FA"/>
    <w:rPr>
      <w:b/>
      <w:bCs/>
      <w:lang w:eastAsia="en-US"/>
    </w:rPr>
  </w:style>
  <w:style w:type="paragraph" w:styleId="af7">
    <w:name w:val="Revision"/>
    <w:hidden/>
    <w:uiPriority w:val="99"/>
    <w:semiHidden/>
    <w:rsid w:val="00BD11FA"/>
    <w:rPr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D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D11FA"/>
    <w:rPr>
      <w:rFonts w:ascii="Segoe UI" w:hAnsi="Segoe UI" w:cs="Segoe UI"/>
      <w:sz w:val="18"/>
      <w:szCs w:val="18"/>
      <w:lang w:eastAsia="en-US"/>
    </w:rPr>
  </w:style>
  <w:style w:type="paragraph" w:customStyle="1" w:styleId="TableContents">
    <w:name w:val="Table Contents"/>
    <w:basedOn w:val="a"/>
    <w:qFormat/>
    <w:rsid w:val="00DF507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40"/>
      <w:szCs w:val="40"/>
      <w:lang w:eastAsia="ru-RU"/>
    </w:rPr>
  </w:style>
  <w:style w:type="character" w:customStyle="1" w:styleId="product-characteristicsspec-title-content">
    <w:name w:val="product-characteristics__spec-title-content"/>
    <w:basedOn w:val="a0"/>
    <w:rsid w:val="005C0A12"/>
  </w:style>
  <w:style w:type="character" w:customStyle="1" w:styleId="30">
    <w:name w:val="Заголовок 3 Знак"/>
    <w:basedOn w:val="a0"/>
    <w:link w:val="3"/>
    <w:uiPriority w:val="9"/>
    <w:semiHidden/>
    <w:rsid w:val="00891B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74E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fa">
    <w:name w:val="Выделение жирным"/>
    <w:qFormat/>
    <w:rsid w:val="0049186F"/>
    <w:rPr>
      <w:b/>
      <w:bCs/>
    </w:rPr>
  </w:style>
  <w:style w:type="character" w:customStyle="1" w:styleId="af1">
    <w:name w:val="Абзац списка Знак"/>
    <w:link w:val="af0"/>
    <w:uiPriority w:val="34"/>
    <w:qFormat/>
    <w:rsid w:val="00E37C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083">
          <w:marLeft w:val="0"/>
          <w:marRight w:val="0"/>
          <w:marTop w:val="5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9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67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6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77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7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9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4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7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3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5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0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0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4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7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7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5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4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74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0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3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3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0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4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86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5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6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9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7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0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5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0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3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7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24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94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1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1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1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2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54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7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6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2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48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9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7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7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2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17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3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10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7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914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855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82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702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70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250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74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6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4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94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19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040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389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27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34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94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371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7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508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79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93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792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83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52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0C7F-A8B2-41C8-A6E3-3925513E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Links>
    <vt:vector size="2346" baseType="variant">
      <vt:variant>
        <vt:i4>32775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642</vt:lpwstr>
      </vt:variant>
      <vt:variant>
        <vt:i4>65600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2036</vt:lpwstr>
      </vt:variant>
      <vt:variant>
        <vt:i4>6560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2035</vt:lpwstr>
      </vt:variant>
      <vt:variant>
        <vt:i4>65600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2034</vt:lpwstr>
      </vt:variant>
      <vt:variant>
        <vt:i4>32774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548</vt:lpwstr>
      </vt:variant>
      <vt:variant>
        <vt:i4>327749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547</vt:lpwstr>
      </vt:variant>
      <vt:variant>
        <vt:i4>327749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546</vt:lpwstr>
      </vt:variant>
      <vt:variant>
        <vt:i4>65605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503</vt:lpwstr>
      </vt:variant>
      <vt:variant>
        <vt:i4>65605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502</vt:lpwstr>
      </vt:variant>
      <vt:variant>
        <vt:i4>327750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645</vt:lpwstr>
      </vt:variant>
      <vt:variant>
        <vt:i4>327750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642</vt:lpwstr>
      </vt:variant>
      <vt:variant>
        <vt:i4>131142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639</vt:lpwstr>
      </vt:variant>
      <vt:variant>
        <vt:i4>131145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938</vt:lpwstr>
      </vt:variant>
      <vt:variant>
        <vt:i4>131145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937</vt:lpwstr>
      </vt:variant>
      <vt:variant>
        <vt:i4>13114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936</vt:lpwstr>
      </vt:variant>
      <vt:variant>
        <vt:i4>589892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482</vt:lpwstr>
      </vt:variant>
      <vt:variant>
        <vt:i4>262212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452</vt:lpwstr>
      </vt:variant>
      <vt:variant>
        <vt:i4>589892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482</vt:lpwstr>
      </vt:variant>
      <vt:variant>
        <vt:i4>32774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1445</vt:lpwstr>
      </vt:variant>
      <vt:variant>
        <vt:i4>327748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440</vt:lpwstr>
      </vt:variant>
      <vt:variant>
        <vt:i4>58989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480</vt:lpwstr>
      </vt:variant>
      <vt:variant>
        <vt:i4>26221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452</vt:lpwstr>
      </vt:variant>
      <vt:variant>
        <vt:i4>327750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1645</vt:lpwstr>
      </vt:variant>
      <vt:variant>
        <vt:i4>327750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1642</vt:lpwstr>
      </vt:variant>
      <vt:variant>
        <vt:i4>13114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1639</vt:lpwstr>
      </vt:variant>
      <vt:variant>
        <vt:i4>131142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1633</vt:lpwstr>
      </vt:variant>
      <vt:variant>
        <vt:i4>8126513</vt:i4>
      </vt:variant>
      <vt:variant>
        <vt:i4>1092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BD406BBB2D5701A489B47EA897AFF4E0C6A8B49V0P</vt:lpwstr>
      </vt:variant>
      <vt:variant>
        <vt:lpwstr/>
      </vt:variant>
      <vt:variant>
        <vt:i4>7602274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CFBD60FE7E8C574531F915BED9064FA500C46VAP</vt:lpwstr>
      </vt:variant>
      <vt:variant>
        <vt:lpwstr/>
      </vt:variant>
      <vt:variant>
        <vt:i4>6560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8126521</vt:i4>
      </vt:variant>
      <vt:variant>
        <vt:i4>1083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AD801BBB2D5701A489B47EA897AFF4E0C6A8B49V0P</vt:lpwstr>
      </vt:variant>
      <vt:variant>
        <vt:lpwstr/>
      </vt:variant>
      <vt:variant>
        <vt:i4>524357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1597</vt:lpwstr>
      </vt:variant>
      <vt:variant>
        <vt:i4>524357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1595</vt:lpwstr>
      </vt:variant>
      <vt:variant>
        <vt:i4>7602279</vt:i4>
      </vt:variant>
      <vt:variant>
        <vt:i4>1074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DFAD70FE7E8C574531F915BED9064FA500C46VAP</vt:lpwstr>
      </vt:variant>
      <vt:variant>
        <vt:lpwstr/>
      </vt:variant>
      <vt:variant>
        <vt:i4>7602230</vt:i4>
      </vt:variant>
      <vt:variant>
        <vt:i4>1071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9FBD80FE7E8C574531F915BED9064FA500C46VAP</vt:lpwstr>
      </vt:variant>
      <vt:variant>
        <vt:lpwstr/>
      </vt:variant>
      <vt:variant>
        <vt:i4>7602236</vt:i4>
      </vt:variant>
      <vt:variant>
        <vt:i4>1068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8FED40FE7E8C574531F915BED9064FA500C46VAP</vt:lpwstr>
      </vt:variant>
      <vt:variant>
        <vt:lpwstr/>
      </vt:variant>
      <vt:variant>
        <vt:i4>7602230</vt:i4>
      </vt:variant>
      <vt:variant>
        <vt:i4>1065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9FBD80FE7E8C574531F915BED9064FA500C46VAP</vt:lpwstr>
      </vt:variant>
      <vt:variant>
        <vt:lpwstr/>
      </vt:variant>
      <vt:variant>
        <vt:i4>7602274</vt:i4>
      </vt:variant>
      <vt:variant>
        <vt:i4>1062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CFBD60FE7E8C574531F915BED9064FA500C46VAP</vt:lpwstr>
      </vt:variant>
      <vt:variant>
        <vt:lpwstr/>
      </vt:variant>
      <vt:variant>
        <vt:i4>58989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1584</vt:lpwstr>
      </vt:variant>
      <vt:variant>
        <vt:i4>8126521</vt:i4>
      </vt:variant>
      <vt:variant>
        <vt:i4>1056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AD801BBB2D5701A489B47EA897AFF4E0C6A8B49V0P</vt:lpwstr>
      </vt:variant>
      <vt:variant>
        <vt:lpwstr/>
      </vt:variant>
      <vt:variant>
        <vt:i4>58989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584</vt:lpwstr>
      </vt:variant>
      <vt:variant>
        <vt:i4>39328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577</vt:lpwstr>
      </vt:variant>
      <vt:variant>
        <vt:i4>7602279</vt:i4>
      </vt:variant>
      <vt:variant>
        <vt:i4>1047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CFAD00FE7E8C574531F915BED9064FA500C46VAP</vt:lpwstr>
      </vt:variant>
      <vt:variant>
        <vt:lpwstr/>
      </vt:variant>
      <vt:variant>
        <vt:i4>7602232</vt:i4>
      </vt:variant>
      <vt:variant>
        <vt:i4>1044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9FAD50FE7E8C574531F915BED9064FA500C46VAP</vt:lpwstr>
      </vt:variant>
      <vt:variant>
        <vt:lpwstr/>
      </vt:variant>
      <vt:variant>
        <vt:i4>7602231</vt:i4>
      </vt:variant>
      <vt:variant>
        <vt:i4>1041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9FBD90FE7E8C574531F915BED9064FA500C46VAP</vt:lpwstr>
      </vt:variant>
      <vt:variant>
        <vt:lpwstr/>
      </vt:variant>
      <vt:variant>
        <vt:i4>39328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570</vt:lpwstr>
      </vt:variant>
      <vt:variant>
        <vt:i4>7602236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8FED40FE7E8C574531F915BED9064FA500C46VAP</vt:lpwstr>
      </vt:variant>
      <vt:variant>
        <vt:lpwstr/>
      </vt:variant>
      <vt:variant>
        <vt:i4>7602238</vt:i4>
      </vt:variant>
      <vt:variant>
        <vt:i4>1032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9FAD30FE7E8C574531F915BED9064FA500C46VAP</vt:lpwstr>
      </vt:variant>
      <vt:variant>
        <vt:lpwstr/>
      </vt:variant>
      <vt:variant>
        <vt:i4>7602277</vt:i4>
      </vt:variant>
      <vt:variant>
        <vt:i4>1029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BD70FE7E8C574531F915BED9064FA500C46VAP</vt:lpwstr>
      </vt:variant>
      <vt:variant>
        <vt:lpwstr/>
      </vt:variant>
      <vt:variant>
        <vt:i4>6560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505</vt:lpwstr>
      </vt:variant>
      <vt:variant>
        <vt:i4>45882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561</vt:lpwstr>
      </vt:variant>
      <vt:variant>
        <vt:i4>1114127</vt:i4>
      </vt:variant>
      <vt:variant>
        <vt:i4>1020</vt:i4>
      </vt:variant>
      <vt:variant>
        <vt:i4>0</vt:i4>
      </vt:variant>
      <vt:variant>
        <vt:i4>5</vt:i4>
      </vt:variant>
      <vt:variant>
        <vt:lpwstr>consultantplus://offline/ref=FB23C0A067FE866A8FC1678DD873038E6EA242D7CE6A1890E03495F7F50E5F5A4AB5180E15AF8140E6B48326401D915BEF97784FV8P</vt:lpwstr>
      </vt:variant>
      <vt:variant>
        <vt:lpwstr/>
      </vt:variant>
      <vt:variant>
        <vt:i4>7798883</vt:i4>
      </vt:variant>
      <vt:variant>
        <vt:i4>1017</vt:i4>
      </vt:variant>
      <vt:variant>
        <vt:i4>0</vt:i4>
      </vt:variant>
      <vt:variant>
        <vt:i4>5</vt:i4>
      </vt:variant>
      <vt:variant>
        <vt:lpwstr>consultantplus://offline/ref=FB23C0A067FE866A8FC1678DD873038E6EA242D7CE6A1890E03495F7F50E5F5A4AB5180C17F08455F7EC8C2359039642F3957AFA45V0P</vt:lpwstr>
      </vt:variant>
      <vt:variant>
        <vt:lpwstr/>
      </vt:variant>
      <vt:variant>
        <vt:i4>65605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262213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1558</vt:lpwstr>
      </vt:variant>
      <vt:variant>
        <vt:i4>65605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262213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1557</vt:lpwstr>
      </vt:variant>
      <vt:variant>
        <vt:i4>7798882</vt:i4>
      </vt:variant>
      <vt:variant>
        <vt:i4>1002</vt:i4>
      </vt:variant>
      <vt:variant>
        <vt:i4>0</vt:i4>
      </vt:variant>
      <vt:variant>
        <vt:i4>5</vt:i4>
      </vt:variant>
      <vt:variant>
        <vt:lpwstr>consultantplus://offline/ref=FB23C0A067FE866A8FC1678DD873038E6EA242D7CE6A1890E03495F7F50E5F5A4AB5180C16F08455F7EC8C2359039642F3957AFA45V0P</vt:lpwstr>
      </vt:variant>
      <vt:variant>
        <vt:lpwstr/>
      </vt:variant>
      <vt:variant>
        <vt:i4>1114207</vt:i4>
      </vt:variant>
      <vt:variant>
        <vt:i4>999</vt:i4>
      </vt:variant>
      <vt:variant>
        <vt:i4>0</vt:i4>
      </vt:variant>
      <vt:variant>
        <vt:i4>5</vt:i4>
      </vt:variant>
      <vt:variant>
        <vt:lpwstr>consultantplus://offline/ref=FB23C0A067FE866A8FC1678DD873038E6EA242D7CE6A1890E03495F7F50E5F5A4AB5180515AF8140E6B48326401D915BEF97784FV8P</vt:lpwstr>
      </vt:variant>
      <vt:variant>
        <vt:lpwstr/>
      </vt:variant>
      <vt:variant>
        <vt:i4>1966170</vt:i4>
      </vt:variant>
      <vt:variant>
        <vt:i4>996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58B540001CFCCE04B4A783215C41VDP</vt:lpwstr>
      </vt:variant>
      <vt:variant>
        <vt:lpwstr/>
      </vt:variant>
      <vt:variant>
        <vt:i4>8126521</vt:i4>
      </vt:variant>
      <vt:variant>
        <vt:i4>993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AD801BBB2D5701A489B47EA897AFF4E0C6A8B49V0P</vt:lpwstr>
      </vt:variant>
      <vt:variant>
        <vt:lpwstr/>
      </vt:variant>
      <vt:variant>
        <vt:i4>1114123</vt:i4>
      </vt:variant>
      <vt:variant>
        <vt:i4>990</vt:i4>
      </vt:variant>
      <vt:variant>
        <vt:i4>0</vt:i4>
      </vt:variant>
      <vt:variant>
        <vt:i4>5</vt:i4>
      </vt:variant>
      <vt:variant>
        <vt:lpwstr>consultantplus://offline/ref=FB23C0A067FE866A8FC1678DD873038E6EA242D7CE6A1890E03495F7F50E5F5A4AB5180A15AF8140E6B48326401D915BEF97784FV8P</vt:lpwstr>
      </vt:variant>
      <vt:variant>
        <vt:lpwstr/>
      </vt:variant>
      <vt:variant>
        <vt:i4>1114120</vt:i4>
      </vt:variant>
      <vt:variant>
        <vt:i4>987</vt:i4>
      </vt:variant>
      <vt:variant>
        <vt:i4>0</vt:i4>
      </vt:variant>
      <vt:variant>
        <vt:i4>5</vt:i4>
      </vt:variant>
      <vt:variant>
        <vt:lpwstr>consultantplus://offline/ref=FB23C0A067FE866A8FC1678DD873038E6EA242D7CE6A1890E03495F7F50E5F5A4AB5180B15AF8140E6B48326401D915BEF97784FV8P</vt:lpwstr>
      </vt:variant>
      <vt:variant>
        <vt:lpwstr/>
      </vt:variant>
      <vt:variant>
        <vt:i4>8126515</vt:i4>
      </vt:variant>
      <vt:variant>
        <vt:i4>984</vt:i4>
      </vt:variant>
      <vt:variant>
        <vt:i4>0</vt:i4>
      </vt:variant>
      <vt:variant>
        <vt:i4>5</vt:i4>
      </vt:variant>
      <vt:variant>
        <vt:lpwstr>consultantplus://offline/ref=FB23C0A067FE866A8FC1678DD873038E6EA242D7CE6A1890E03495F7F50E5F5A4AB5180C1EFBD000B0B2D5701A489B47EA897AFF4E0C6A8B49V0P</vt:lpwstr>
      </vt:variant>
      <vt:variant>
        <vt:lpwstr/>
      </vt:variant>
      <vt:variant>
        <vt:i4>7602280</vt:i4>
      </vt:variant>
      <vt:variant>
        <vt:i4>981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DFAD80FE7E8C574531F915BED9064FA500C46VAP</vt:lpwstr>
      </vt:variant>
      <vt:variant>
        <vt:lpwstr/>
      </vt:variant>
      <vt:variant>
        <vt:i4>262213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7602274</vt:i4>
      </vt:variant>
      <vt:variant>
        <vt:i4>975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CFBD60FE7E8C574531F915BED9064FA500C46VAP</vt:lpwstr>
      </vt:variant>
      <vt:variant>
        <vt:lpwstr/>
      </vt:variant>
      <vt:variant>
        <vt:i4>7602274</vt:i4>
      </vt:variant>
      <vt:variant>
        <vt:i4>972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CFBD60FE7E8C574531F915BED9064FA500C46VAP</vt:lpwstr>
      </vt:variant>
      <vt:variant>
        <vt:lpwstr/>
      </vt:variant>
      <vt:variant>
        <vt:i4>7602274</vt:i4>
      </vt:variant>
      <vt:variant>
        <vt:i4>969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CFBD60FE7E8C574531F915BED9064FA500C46VAP</vt:lpwstr>
      </vt:variant>
      <vt:variant>
        <vt:lpwstr/>
      </vt:variant>
      <vt:variant>
        <vt:i4>327749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546</vt:lpwstr>
      </vt:variant>
      <vt:variant>
        <vt:i4>131141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536</vt:lpwstr>
      </vt:variant>
      <vt:variant>
        <vt:i4>19667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525</vt:lpwstr>
      </vt:variant>
      <vt:variant>
        <vt:i4>131141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537</vt:lpwstr>
      </vt:variant>
      <vt:variant>
        <vt:i4>131141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536</vt:lpwstr>
      </vt:variant>
      <vt:variant>
        <vt:i4>327748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440</vt:lpwstr>
      </vt:variant>
      <vt:variant>
        <vt:i4>19667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529</vt:lpwstr>
      </vt:variant>
      <vt:variant>
        <vt:i4>7602280</vt:i4>
      </vt:variant>
      <vt:variant>
        <vt:i4>945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DFAD80FE7E8C574531F915BED9064FA500C46VAP</vt:lpwstr>
      </vt:variant>
      <vt:variant>
        <vt:lpwstr/>
      </vt:variant>
      <vt:variant>
        <vt:i4>131141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534</vt:lpwstr>
      </vt:variant>
      <vt:variant>
        <vt:i4>7602274</vt:i4>
      </vt:variant>
      <vt:variant>
        <vt:i4>939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CFBD60FE7E8C574531F915BED9064FA500C46VAP</vt:lpwstr>
      </vt:variant>
      <vt:variant>
        <vt:lpwstr/>
      </vt:variant>
      <vt:variant>
        <vt:i4>196677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525</vt:lpwstr>
      </vt:variant>
      <vt:variant>
        <vt:i4>131141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536</vt:lpwstr>
      </vt:variant>
      <vt:variant>
        <vt:i4>19667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526</vt:lpwstr>
      </vt:variant>
      <vt:variant>
        <vt:i4>196677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525</vt:lpwstr>
      </vt:variant>
      <vt:variant>
        <vt:i4>8126573</vt:i4>
      </vt:variant>
      <vt:variant>
        <vt:i4>924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BD906B3B2D5701A489B47EA897AFF4E0C6A8B49V0P</vt:lpwstr>
      </vt:variant>
      <vt:variant>
        <vt:lpwstr/>
      </vt:variant>
      <vt:variant>
        <vt:i4>65605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19667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521</vt:lpwstr>
      </vt:variant>
      <vt:variant>
        <vt:i4>131141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536</vt:lpwstr>
      </vt:variant>
      <vt:variant>
        <vt:i4>69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1519</vt:lpwstr>
      </vt:variant>
      <vt:variant>
        <vt:i4>8126573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BD906B3B2D5701A489B47EA897AFF4E0C6A8B49V0P</vt:lpwstr>
      </vt:variant>
      <vt:variant>
        <vt:lpwstr/>
      </vt:variant>
      <vt:variant>
        <vt:i4>69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518</vt:lpwstr>
      </vt:variant>
      <vt:variant>
        <vt:i4>65605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69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P1515</vt:lpwstr>
      </vt:variant>
      <vt:variant>
        <vt:i4>65605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6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6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511</vt:lpwstr>
      </vt:variant>
      <vt:variant>
        <vt:i4>65605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6560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8126521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AD802BAB2D5701A489B47EA897AFF4E0C6A8B49V0P</vt:lpwstr>
      </vt:variant>
      <vt:variant>
        <vt:lpwstr/>
      </vt:variant>
      <vt:variant>
        <vt:i4>65605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8126512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ref=FB23C0A067FE866A8FC1678DD873038E6FA64ADECD6F1890E03495F7F50E5F5A4AB5180C1EFBD006B5B2D5701A489B47EA897AFF4E0C6A8B49V0P</vt:lpwstr>
      </vt:variant>
      <vt:variant>
        <vt:lpwstr/>
      </vt:variant>
      <vt:variant>
        <vt:i4>1966091</vt:i4>
      </vt:variant>
      <vt:variant>
        <vt:i4>870</vt:i4>
      </vt:variant>
      <vt:variant>
        <vt:i4>0</vt:i4>
      </vt:variant>
      <vt:variant>
        <vt:i4>5</vt:i4>
      </vt:variant>
      <vt:variant>
        <vt:lpwstr>consultantplus://offline/ref=FB23C0A067FE866A8FC1678DD873038E6CA742D7CF6B1890E03495F7F50E5F5A58B540001CFCCE04B4A783215C41VDP</vt:lpwstr>
      </vt:variant>
      <vt:variant>
        <vt:lpwstr/>
      </vt:variant>
      <vt:variant>
        <vt:i4>6560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1505</vt:lpwstr>
      </vt:variant>
      <vt:variant>
        <vt:i4>69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1519</vt:lpwstr>
      </vt:variant>
      <vt:variant>
        <vt:i4>6560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1504</vt:lpwstr>
      </vt:variant>
      <vt:variant>
        <vt:i4>7602274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CFBD60FE7E8C574531F915BED9064FA500C46VAP</vt:lpwstr>
      </vt:variant>
      <vt:variant>
        <vt:lpwstr/>
      </vt:variant>
      <vt:variant>
        <vt:i4>7602274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CFBD60FE7E8C574531F915BED9064FA500C46VAP</vt:lpwstr>
      </vt:variant>
      <vt:variant>
        <vt:lpwstr/>
      </vt:variant>
      <vt:variant>
        <vt:i4>58989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1482</vt:lpwstr>
      </vt:variant>
      <vt:variant>
        <vt:i4>524356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1499</vt:lpwstr>
      </vt:variant>
      <vt:variant>
        <vt:i4>524356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966170</vt:i4>
      </vt:variant>
      <vt:variant>
        <vt:i4>843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58B540001CFCCE04B4A783215C41VDP</vt:lpwstr>
      </vt:variant>
      <vt:variant>
        <vt:lpwstr/>
      </vt:variant>
      <vt:variant>
        <vt:i4>13114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1539</vt:lpwstr>
      </vt:variant>
      <vt:variant>
        <vt:i4>58989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1485</vt:lpwstr>
      </vt:variant>
      <vt:variant>
        <vt:i4>58989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1482</vt:lpwstr>
      </vt:variant>
      <vt:variant>
        <vt:i4>393284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1477</vt:lpwstr>
      </vt:variant>
      <vt:variant>
        <vt:i4>39328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1475</vt:lpwstr>
      </vt:variant>
      <vt:variant>
        <vt:i4>7602279</vt:i4>
      </vt:variant>
      <vt:variant>
        <vt:i4>825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FFDD00FE7E8C574531F915BED9064FA500C46VAP</vt:lpwstr>
      </vt:variant>
      <vt:variant>
        <vt:lpwstr/>
      </vt:variant>
      <vt:variant>
        <vt:i4>39328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1473</vt:lpwstr>
      </vt:variant>
      <vt:variant>
        <vt:i4>45882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13114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1639</vt:lpwstr>
      </vt:variant>
      <vt:variant>
        <vt:i4>458820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1464</vt:lpwstr>
      </vt:variant>
      <vt:variant>
        <vt:i4>45882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1469</vt:lpwstr>
      </vt:variant>
      <vt:variant>
        <vt:i4>458820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1469</vt:lpwstr>
      </vt:variant>
      <vt:variant>
        <vt:i4>45882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1468</vt:lpwstr>
      </vt:variant>
      <vt:variant>
        <vt:i4>7798894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ref=FB23C0A067FE866A8FC1678DD873038E6EA443DECE661890E03495F7F50E5F5A4AB5180C18F08455F7EC8C2359039642F3957AFA45V0P</vt:lpwstr>
      </vt:variant>
      <vt:variant>
        <vt:lpwstr/>
      </vt:variant>
      <vt:variant>
        <vt:i4>458820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1467</vt:lpwstr>
      </vt:variant>
      <vt:variant>
        <vt:i4>7798894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FB23C0A067FE866A8FC1678DD873038E6EA443DECE661890E03495F7F50E5F5A4AB5180C18F08455F7EC8C2359039642F3957AFA45V0P</vt:lpwstr>
      </vt:variant>
      <vt:variant>
        <vt:lpwstr/>
      </vt:variant>
      <vt:variant>
        <vt:i4>458820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1466</vt:lpwstr>
      </vt:variant>
      <vt:variant>
        <vt:i4>8126564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ref=FB23C0A067FE866A8FC1678DD873038E6EA443DECE661890E03495F7F50E5F5A4AB5180C1EFBD00DB1B2D5701A489B47EA897AFF4E0C6A8B49V0P</vt:lpwstr>
      </vt:variant>
      <vt:variant>
        <vt:lpwstr/>
      </vt:variant>
      <vt:variant>
        <vt:i4>458820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1465</vt:lpwstr>
      </vt:variant>
      <vt:variant>
        <vt:i4>458825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131142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1639</vt:lpwstr>
      </vt:variant>
      <vt:variant>
        <vt:i4>458820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464</vt:lpwstr>
      </vt:variant>
      <vt:variant>
        <vt:i4>458820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1462</vt:lpwstr>
      </vt:variant>
      <vt:variant>
        <vt:i4>458820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1462</vt:lpwstr>
      </vt:variant>
      <vt:variant>
        <vt:i4>458820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1469</vt:lpwstr>
      </vt:variant>
      <vt:variant>
        <vt:i4>32774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1440</vt:lpwstr>
      </vt:variant>
      <vt:variant>
        <vt:i4>26221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1459</vt:lpwstr>
      </vt:variant>
      <vt:variant>
        <vt:i4>8126565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AD305B1B2D5701A489B47EA897AFF4E0C6A8B49V0P</vt:lpwstr>
      </vt:variant>
      <vt:variant>
        <vt:lpwstr/>
      </vt:variant>
      <vt:variant>
        <vt:i4>458820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1460</vt:lpwstr>
      </vt:variant>
      <vt:variant>
        <vt:i4>262212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32774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1440</vt:lpwstr>
      </vt:variant>
      <vt:variant>
        <vt:i4>1966170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58B540001CFCCE04B4A783215C41VDP</vt:lpwstr>
      </vt:variant>
      <vt:variant>
        <vt:lpwstr/>
      </vt:variant>
      <vt:variant>
        <vt:i4>7602280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FFCD80FE7E8C574531F915BED9064FA500C46VAP</vt:lpwstr>
      </vt:variant>
      <vt:variant>
        <vt:lpwstr/>
      </vt:variant>
      <vt:variant>
        <vt:i4>1966080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FB23C0A067FE866A8FC1678DD873038E6EA444DFCE681890E03495F7F50E5F5A58B540001CFCCE04B4A783215C41VDP</vt:lpwstr>
      </vt:variant>
      <vt:variant>
        <vt:lpwstr/>
      </vt:variant>
      <vt:variant>
        <vt:i4>1966080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FB23C0A067FE866A8FC1678DD873038E6EA444DFCE681890E03495F7F50E5F5A58B540001CFCCE04B4A783215C41VDP</vt:lpwstr>
      </vt:variant>
      <vt:variant>
        <vt:lpwstr/>
      </vt:variant>
      <vt:variant>
        <vt:i4>1966170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58B540001CFCCE04B4A783215C41VDP</vt:lpwstr>
      </vt:variant>
      <vt:variant>
        <vt:lpwstr/>
      </vt:variant>
      <vt:variant>
        <vt:i4>8126561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BD206B4B2D5701A489B47EA897AFF4E0C6A8B49V0P</vt:lpwstr>
      </vt:variant>
      <vt:variant>
        <vt:lpwstr/>
      </vt:variant>
      <vt:variant>
        <vt:i4>32774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1440</vt:lpwstr>
      </vt:variant>
      <vt:variant>
        <vt:i4>1966080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FB23C0A067FE866A8FC1678DD873038E6EA444DFCE681890E03495F7F50E5F5A58B540001CFCCE04B4A783215C41VDP</vt:lpwstr>
      </vt:variant>
      <vt:variant>
        <vt:lpwstr/>
      </vt:variant>
      <vt:variant>
        <vt:i4>1966080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ref=FB23C0A067FE866A8FC1678DD873038E6EA444DFCE681890E03495F7F50E5F5A58B540001CFCCE04B4A783215C41VDP</vt:lpwstr>
      </vt:variant>
      <vt:variant>
        <vt:lpwstr/>
      </vt:variant>
      <vt:variant>
        <vt:i4>39328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1475</vt:lpwstr>
      </vt:variant>
      <vt:variant>
        <vt:i4>26221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1457</vt:lpwstr>
      </vt:variant>
      <vt:variant>
        <vt:i4>8126573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BD906B3B2D5701A489B47EA897AFF4E0C6A8B49V0P</vt:lpwstr>
      </vt:variant>
      <vt:variant>
        <vt:lpwstr/>
      </vt:variant>
      <vt:variant>
        <vt:i4>262212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1452</vt:lpwstr>
      </vt:variant>
      <vt:variant>
        <vt:i4>32774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1445</vt:lpwstr>
      </vt:variant>
      <vt:variant>
        <vt:i4>6560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  <vt:variant>
        <vt:i4>32775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1645</vt:lpwstr>
      </vt:variant>
      <vt:variant>
        <vt:i4>13114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1639</vt:lpwstr>
      </vt:variant>
      <vt:variant>
        <vt:i4>8126573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BD906B3B2D5701A489B47EA897AFF4E0C6A8B49V0P</vt:lpwstr>
      </vt:variant>
      <vt:variant>
        <vt:lpwstr/>
      </vt:variant>
      <vt:variant>
        <vt:i4>393281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2147</vt:lpwstr>
      </vt:variant>
      <vt:variant>
        <vt:i4>1966175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FB23C0A067FE866A8FC1678DD873038E6EA54BD2C8691890E03495F7F50E5F5A58B540001CFCCE04B4A783215C41VDP</vt:lpwstr>
      </vt:variant>
      <vt:variant>
        <vt:lpwstr/>
      </vt:variant>
      <vt:variant>
        <vt:i4>393281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2147</vt:lpwstr>
      </vt:variant>
      <vt:variant>
        <vt:i4>1835014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782E9CC4CCC6932545801925E3B536176E50BF3D1DD90BD7655CABC93DB89C27024180C10398FB96372E7F1F5737VEP</vt:lpwstr>
      </vt:variant>
      <vt:variant>
        <vt:lpwstr/>
      </vt:variant>
      <vt:variant>
        <vt:i4>183501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782E9CC4CCC6932545801925E3B536176C50BE311DDF0BD7655CABC93DB89C27024180C10398FB96372E7F1F5737VEP</vt:lpwstr>
      </vt:variant>
      <vt:variant>
        <vt:lpwstr/>
      </vt:variant>
      <vt:variant>
        <vt:i4>1835102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782E9CC4CCC6932545801925E3B536176E51B7301DDE0BD7655CABC93DB89C27024180C10398FB96372E7F1F5737VEP</vt:lpwstr>
      </vt:variant>
      <vt:variant>
        <vt:lpwstr/>
      </vt:variant>
      <vt:variant>
        <vt:i4>1835014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782E9CC4CCC6932545801925E3B536176E50BF3D1DD90BD7655CABC93DB89C27024180C10398FB96372E7F1F5737VEP</vt:lpwstr>
      </vt:variant>
      <vt:variant>
        <vt:lpwstr/>
      </vt:variant>
      <vt:variant>
        <vt:i4>1835010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782E9CC4CCC6932545801925E3B536176E51B7301DD90BD7655CABC93DB89C27024180C10398FB96372E7F1F5737VEP</vt:lpwstr>
      </vt:variant>
      <vt:variant>
        <vt:lpwstr/>
      </vt:variant>
      <vt:variant>
        <vt:i4>1835012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782E9CC4CCC6932545801925E3B536176E55B43B19D70BD7655CABC93DB89C27024180C10398FB96372E7F1F5737VEP</vt:lpwstr>
      </vt:variant>
      <vt:variant>
        <vt:lpwstr/>
      </vt:variant>
      <vt:variant>
        <vt:i4>1835012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782E9CC4CCC6932545801925E3B536176E55B43B19D70BD7655CABC93DB89C27024180C10398FB96372E7F1F5737VEP</vt:lpwstr>
      </vt:variant>
      <vt:variant>
        <vt:lpwstr/>
      </vt:variant>
      <vt:variant>
        <vt:i4>13113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2006</vt:lpwstr>
      </vt:variant>
      <vt:variant>
        <vt:i4>58989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1889</vt:lpwstr>
      </vt:variant>
      <vt:variant>
        <vt:i4>589896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45882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6560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  <vt:variant>
        <vt:i4>589896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1887</vt:lpwstr>
      </vt:variant>
      <vt:variant>
        <vt:i4>4588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58989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58989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1885</vt:lpwstr>
      </vt:variant>
      <vt:variant>
        <vt:i4>6560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  <vt:variant>
        <vt:i4>58989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1884</vt:lpwstr>
      </vt:variant>
      <vt:variant>
        <vt:i4>4588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6560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  <vt:variant>
        <vt:i4>58989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1883</vt:lpwstr>
      </vt:variant>
      <vt:variant>
        <vt:i4>589896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1882</vt:lpwstr>
      </vt:variant>
      <vt:variant>
        <vt:i4>58989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1881</vt:lpwstr>
      </vt:variant>
      <vt:variant>
        <vt:i4>589896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1880</vt:lpwstr>
      </vt:variant>
      <vt:variant>
        <vt:i4>39328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1879</vt:lpwstr>
      </vt:variant>
      <vt:variant>
        <vt:i4>8192050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393288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1878</vt:lpwstr>
      </vt:variant>
      <vt:variant>
        <vt:i4>8192063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2303B294E112BD805805FEF4CF4B5672237V6P</vt:lpwstr>
      </vt:variant>
      <vt:variant>
        <vt:lpwstr/>
      </vt:variant>
      <vt:variant>
        <vt:i4>8192107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29F343B294E112BD805805FEF4CF4B5672237V6P</vt:lpwstr>
      </vt:variant>
      <vt:variant>
        <vt:lpwstr/>
      </vt:variant>
      <vt:variant>
        <vt:i4>39328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1877</vt:lpwstr>
      </vt:variant>
      <vt:variant>
        <vt:i4>39328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1876</vt:lpwstr>
      </vt:variant>
      <vt:variant>
        <vt:i4>39328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1875</vt:lpwstr>
      </vt:variant>
      <vt:variant>
        <vt:i4>393288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1874</vt:lpwstr>
      </vt:variant>
      <vt:variant>
        <vt:i4>39328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1873</vt:lpwstr>
      </vt:variant>
      <vt:variant>
        <vt:i4>39328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1872</vt:lpwstr>
      </vt:variant>
      <vt:variant>
        <vt:i4>183510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819210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D93383B294E112BD805805FEF4CF4B5672237V6P</vt:lpwstr>
      </vt:variant>
      <vt:variant>
        <vt:lpwstr/>
      </vt:variant>
      <vt:variant>
        <vt:i4>39328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1871</vt:lpwstr>
      </vt:variant>
      <vt:variant>
        <vt:i4>8192050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183510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162738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90794B1C77465701D5260D5009943EF493EVAP</vt:lpwstr>
      </vt:variant>
      <vt:variant>
        <vt:lpwstr/>
      </vt:variant>
      <vt:variant>
        <vt:i4>393288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1870</vt:lpwstr>
      </vt:variant>
      <vt:variant>
        <vt:i4>45882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1869</vt:lpwstr>
      </vt:variant>
      <vt:variant>
        <vt:i4>458824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1868</vt:lpwstr>
      </vt:variant>
      <vt:variant>
        <vt:i4>45882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867</vt:lpwstr>
      </vt:variant>
      <vt:variant>
        <vt:i4>45882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866</vt:lpwstr>
      </vt:variant>
      <vt:variant>
        <vt:i4>45882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1835102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8192059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FE195373B294E112BD805805FEF4CF4B5672237V6P</vt:lpwstr>
      </vt:variant>
      <vt:variant>
        <vt:lpwstr/>
      </vt:variant>
      <vt:variant>
        <vt:i4>819210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D93383B294E112BD805805FEF4CF4B5672237V6P</vt:lpwstr>
      </vt:variant>
      <vt:variant>
        <vt:lpwstr/>
      </vt:variant>
      <vt:variant>
        <vt:i4>58989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1581</vt:lpwstr>
      </vt:variant>
      <vt:variant>
        <vt:i4>3932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578</vt:lpwstr>
      </vt:variant>
      <vt:variant>
        <vt:i4>39328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1578</vt:lpwstr>
      </vt:variant>
      <vt:variant>
        <vt:i4>39328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570</vt:lpwstr>
      </vt:variant>
      <vt:variant>
        <vt:i4>58989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580</vt:lpwstr>
      </vt:variant>
      <vt:variant>
        <vt:i4>39328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1578</vt:lpwstr>
      </vt:variant>
      <vt:variant>
        <vt:i4>39328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570</vt:lpwstr>
      </vt:variant>
      <vt:variant>
        <vt:i4>7929916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69EE39D6461394A587CD2198746F149EAB536V7P</vt:lpwstr>
      </vt:variant>
      <vt:variant>
        <vt:lpwstr/>
      </vt:variant>
      <vt:variant>
        <vt:i4>26221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39328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578</vt:lpwstr>
      </vt:variant>
      <vt:variant>
        <vt:i4>39328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570</vt:lpwstr>
      </vt:variant>
      <vt:variant>
        <vt:i4>39328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576</vt:lpwstr>
      </vt:variant>
      <vt:variant>
        <vt:i4>8192063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191343B294E112BD805805FEF4CF4B5672237V6P</vt:lpwstr>
      </vt:variant>
      <vt:variant>
        <vt:lpwstr/>
      </vt:variant>
      <vt:variant>
        <vt:i4>5898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580</vt:lpwstr>
      </vt:variant>
      <vt:variant>
        <vt:i4>39328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45882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863</vt:lpwstr>
      </vt:variant>
      <vt:variant>
        <vt:i4>39328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1578</vt:lpwstr>
      </vt:variant>
      <vt:variant>
        <vt:i4>3932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570</vt:lpwstr>
      </vt:variant>
      <vt:variant>
        <vt:i4>819205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1835102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162738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90794B1C77465701D5260D5009943EF493EVAP</vt:lpwstr>
      </vt:variant>
      <vt:variant>
        <vt:lpwstr/>
      </vt:variant>
      <vt:variant>
        <vt:i4>58989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1580</vt:lpwstr>
      </vt:variant>
      <vt:variant>
        <vt:i4>39328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45882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1862</vt:lpwstr>
      </vt:variant>
      <vt:variant>
        <vt:i4>45882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861</vt:lpwstr>
      </vt:variant>
      <vt:variant>
        <vt:i4>45882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860</vt:lpwstr>
      </vt:variant>
      <vt:variant>
        <vt:i4>26221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1554</vt:lpwstr>
      </vt:variant>
      <vt:variant>
        <vt:i4>58989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1581</vt:lpwstr>
      </vt:variant>
      <vt:variant>
        <vt:i4>26221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1859</vt:lpwstr>
      </vt:variant>
      <vt:variant>
        <vt:i4>6560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505</vt:lpwstr>
      </vt:variant>
      <vt:variant>
        <vt:i4>262216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858</vt:lpwstr>
      </vt:variant>
      <vt:variant>
        <vt:i4>26221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853</vt:lpwstr>
      </vt:variant>
      <vt:variant>
        <vt:i4>498082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262216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852</vt:lpwstr>
      </vt:variant>
      <vt:variant>
        <vt:i4>26221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556</vt:lpwstr>
      </vt:variant>
      <vt:variant>
        <vt:i4>6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508</vt:lpwstr>
      </vt:variant>
      <vt:variant>
        <vt:i4>26221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60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6560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507</vt:lpwstr>
      </vt:variant>
      <vt:variant>
        <vt:i4>32775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846</vt:lpwstr>
      </vt:variant>
      <vt:variant>
        <vt:i4>498082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32775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845</vt:lpwstr>
      </vt:variant>
      <vt:variant>
        <vt:i4>32775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844</vt:lpwstr>
      </vt:variant>
      <vt:variant>
        <vt:i4>19668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824</vt:lpwstr>
      </vt:variant>
      <vt:variant>
        <vt:i4>498082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19668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823</vt:lpwstr>
      </vt:variant>
      <vt:variant>
        <vt:i4>19668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822</vt:lpwstr>
      </vt:variant>
      <vt:variant>
        <vt:i4>19668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821</vt:lpwstr>
      </vt:variant>
      <vt:variant>
        <vt:i4>19668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820</vt:lpwstr>
      </vt:variant>
      <vt:variant>
        <vt:i4>7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819</vt:lpwstr>
      </vt:variant>
      <vt:variant>
        <vt:i4>7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818</vt:lpwstr>
      </vt:variant>
      <vt:variant>
        <vt:i4>7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817</vt:lpwstr>
      </vt:variant>
      <vt:variant>
        <vt:i4>7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816</vt:lpwstr>
      </vt:variant>
      <vt:variant>
        <vt:i4>7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815</vt:lpwstr>
      </vt:variant>
      <vt:variant>
        <vt:i4>1835102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7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814</vt:lpwstr>
      </vt:variant>
      <vt:variant>
        <vt:i4>1835102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813</vt:lpwstr>
      </vt:variant>
      <vt:variant>
        <vt:i4>7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812</vt:lpwstr>
      </vt:variant>
      <vt:variant>
        <vt:i4>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  <vt:variant>
        <vt:i4>4194385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7EEC2617428125779CB07805FED4BE83BV7P</vt:lpwstr>
      </vt:variant>
      <vt:variant>
        <vt:lpwstr/>
      </vt:variant>
      <vt:variant>
        <vt:i4>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810</vt:lpwstr>
      </vt:variant>
      <vt:variant>
        <vt:i4>26221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6560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809</vt:lpwstr>
      </vt:variant>
      <vt:variant>
        <vt:i4>656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1808</vt:lpwstr>
      </vt:variant>
      <vt:variant>
        <vt:i4>6560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807</vt:lpwstr>
      </vt:variant>
      <vt:variant>
        <vt:i4>6560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806</vt:lpwstr>
      </vt:variant>
      <vt:variant>
        <vt:i4>656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805</vt:lpwstr>
      </vt:variant>
      <vt:variant>
        <vt:i4>6560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508</vt:lpwstr>
      </vt:variant>
      <vt:variant>
        <vt:i4>6560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804</vt:lpwstr>
      </vt:variant>
      <vt:variant>
        <vt:i4>656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03</vt:lpwstr>
      </vt:variant>
      <vt:variant>
        <vt:i4>656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02</vt:lpwstr>
      </vt:variant>
      <vt:variant>
        <vt:i4>6560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801</vt:lpwstr>
      </vt:variant>
      <vt:variant>
        <vt:i4>6560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800</vt:lpwstr>
      </vt:variant>
      <vt:variant>
        <vt:i4>52435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799</vt:lpwstr>
      </vt:variant>
      <vt:variant>
        <vt:i4>52435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52435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797</vt:lpwstr>
      </vt:variant>
      <vt:variant>
        <vt:i4>52435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796</vt:lpwstr>
      </vt:variant>
      <vt:variant>
        <vt:i4>52435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795</vt:lpwstr>
      </vt:variant>
      <vt:variant>
        <vt:i4>52435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794</vt:lpwstr>
      </vt:variant>
      <vt:variant>
        <vt:i4>52435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793</vt:lpwstr>
      </vt:variant>
      <vt:variant>
        <vt:i4>58989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5898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52435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792</vt:lpwstr>
      </vt:variant>
      <vt:variant>
        <vt:i4>183510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5243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791</vt:lpwstr>
      </vt:variant>
      <vt:variant>
        <vt:i4>58989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587</vt:lpwstr>
      </vt:variant>
      <vt:variant>
        <vt:i4>183510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5243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790</vt:lpwstr>
      </vt:variant>
      <vt:variant>
        <vt:i4>58989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789</vt:lpwstr>
      </vt:variant>
      <vt:variant>
        <vt:i4>58989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788</vt:lpwstr>
      </vt:variant>
      <vt:variant>
        <vt:i4>58989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787</vt:lpwstr>
      </vt:variant>
      <vt:variant>
        <vt:i4>58989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786</vt:lpwstr>
      </vt:variant>
      <vt:variant>
        <vt:i4>58989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785</vt:lpwstr>
      </vt:variant>
      <vt:variant>
        <vt:i4>58989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58989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783</vt:lpwstr>
      </vt:variant>
      <vt:variant>
        <vt:i4>58989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782</vt:lpwstr>
      </vt:variant>
      <vt:variant>
        <vt:i4>58989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781</vt:lpwstr>
      </vt:variant>
      <vt:variant>
        <vt:i4>58989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780</vt:lpwstr>
      </vt:variant>
      <vt:variant>
        <vt:i4>3932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779</vt:lpwstr>
      </vt:variant>
      <vt:variant>
        <vt:i4>3932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778</vt:lpwstr>
      </vt:variant>
      <vt:variant>
        <vt:i4>792991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39EE79D6461394A587CD2198746F149EAB536V7P</vt:lpwstr>
      </vt:variant>
      <vt:variant>
        <vt:lpwstr/>
      </vt:variant>
      <vt:variant>
        <vt:i4>792991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39EE49D6461394A587CD2198746F149EAB536V7P</vt:lpwstr>
      </vt:variant>
      <vt:variant>
        <vt:lpwstr/>
      </vt:variant>
      <vt:variant>
        <vt:i4>39328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777</vt:lpwstr>
      </vt:variant>
      <vt:variant>
        <vt:i4>13113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2006</vt:lpwstr>
      </vt:variant>
      <vt:variant>
        <vt:i4>39328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776</vt:lpwstr>
      </vt:variant>
      <vt:variant>
        <vt:i4>3932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775</vt:lpwstr>
      </vt:variant>
      <vt:variant>
        <vt:i4>3932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74</vt:lpwstr>
      </vt:variant>
      <vt:variant>
        <vt:i4>3932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773</vt:lpwstr>
      </vt:variant>
      <vt:variant>
        <vt:i4>3932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772</vt:lpwstr>
      </vt:variant>
      <vt:variant>
        <vt:i4>3932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771</vt:lpwstr>
      </vt:variant>
      <vt:variant>
        <vt:i4>3932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770</vt:lpwstr>
      </vt:variant>
      <vt:variant>
        <vt:i4>4588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769</vt:lpwstr>
      </vt:variant>
      <vt:variant>
        <vt:i4>45882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768</vt:lpwstr>
      </vt:variant>
      <vt:variant>
        <vt:i4>45882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767</vt:lpwstr>
      </vt:variant>
      <vt:variant>
        <vt:i4>4588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766</vt:lpwstr>
      </vt:variant>
      <vt:variant>
        <vt:i4>4588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765</vt:lpwstr>
      </vt:variant>
      <vt:variant>
        <vt:i4>792991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39EE79D6461394A587CD2198746F149EAB536V7P</vt:lpwstr>
      </vt:variant>
      <vt:variant>
        <vt:lpwstr/>
      </vt:variant>
      <vt:variant>
        <vt:i4>792991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39EE49D6461394A587CD2198746F149EAB536V7P</vt:lpwstr>
      </vt:variant>
      <vt:variant>
        <vt:lpwstr/>
      </vt:variant>
      <vt:variant>
        <vt:i4>45882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764</vt:lpwstr>
      </vt:variant>
      <vt:variant>
        <vt:i4>4588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763</vt:lpwstr>
      </vt:variant>
      <vt:variant>
        <vt:i4>45882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762</vt:lpwstr>
      </vt:variant>
      <vt:variant>
        <vt:i4>4588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4588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760</vt:lpwstr>
      </vt:variant>
      <vt:variant>
        <vt:i4>2622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759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006</vt:lpwstr>
      </vt:variant>
      <vt:variant>
        <vt:i4>2622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758</vt:lpwstr>
      </vt:variant>
      <vt:variant>
        <vt:i4>2622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757</vt:lpwstr>
      </vt:variant>
      <vt:variant>
        <vt:i4>2622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756</vt:lpwstr>
      </vt:variant>
      <vt:variant>
        <vt:i4>2622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755</vt:lpwstr>
      </vt:variant>
      <vt:variant>
        <vt:i4>2622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754</vt:lpwstr>
      </vt:variant>
      <vt:variant>
        <vt:i4>2622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753</vt:lpwstr>
      </vt:variant>
      <vt:variant>
        <vt:i4>2622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752</vt:lpwstr>
      </vt:variant>
      <vt:variant>
        <vt:i4>2622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751</vt:lpwstr>
      </vt:variant>
      <vt:variant>
        <vt:i4>2622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750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9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8</vt:lpwstr>
      </vt:variant>
      <vt:variant>
        <vt:i4>3277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747</vt:lpwstr>
      </vt:variant>
      <vt:variant>
        <vt:i4>3277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3277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45</vt:lpwstr>
      </vt:variant>
      <vt:variant>
        <vt:i4>183510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3277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44</vt:lpwstr>
      </vt:variant>
      <vt:variant>
        <vt:i4>4588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32775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43</vt:lpwstr>
      </vt:variant>
      <vt:variant>
        <vt:i4>3277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42</vt:lpwstr>
      </vt:variant>
      <vt:variant>
        <vt:i4>32775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741</vt:lpwstr>
      </vt:variant>
      <vt:variant>
        <vt:i4>3277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40</vt:lpwstr>
      </vt:variant>
      <vt:variant>
        <vt:i4>1311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39</vt:lpwstr>
      </vt:variant>
      <vt:variant>
        <vt:i4>1311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7</vt:lpwstr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736</vt:lpwstr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5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4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3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2</vt:lpwstr>
      </vt:variant>
      <vt:variant>
        <vt:i4>656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  <vt:variant>
        <vt:i4>1311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731</vt:lpwstr>
      </vt:variant>
      <vt:variant>
        <vt:i4>1311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30</vt:lpwstr>
      </vt:variant>
      <vt:variant>
        <vt:i4>1966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29</vt:lpwstr>
      </vt:variant>
      <vt:variant>
        <vt:i4>1966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28</vt:lpwstr>
      </vt:variant>
      <vt:variant>
        <vt:i4>1966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27</vt:lpwstr>
      </vt:variant>
      <vt:variant>
        <vt:i4>1966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26</vt:lpwstr>
      </vt:variant>
      <vt:variant>
        <vt:i4>1966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1966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24</vt:lpwstr>
      </vt:variant>
      <vt:variant>
        <vt:i4>196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23</vt:lpwstr>
      </vt:variant>
      <vt:variant>
        <vt:i4>1966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22</vt:lpwstr>
      </vt:variant>
      <vt:variant>
        <vt:i4>1966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21</vt:lpwstr>
      </vt:variant>
      <vt:variant>
        <vt:i4>1966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20</vt:lpwstr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18</vt:lpwstr>
      </vt:variant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17</vt:lpwstr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ова Анастасия</dc:creator>
  <cp:lastModifiedBy>ЮР Отдел</cp:lastModifiedBy>
  <cp:revision>3</cp:revision>
  <cp:lastPrinted>2024-11-11T14:22:00Z</cp:lastPrinted>
  <dcterms:created xsi:type="dcterms:W3CDTF">2026-07-10T10:04:00Z</dcterms:created>
  <dcterms:modified xsi:type="dcterms:W3CDTF">2026-07-10T10:04:00Z</dcterms:modified>
</cp:coreProperties>
</file>